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9044" w14:textId="77777777" w:rsidR="006F4355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</w:p>
    <w:p w14:paraId="1C918E24" w14:textId="77777777" w:rsidR="006F4355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</w:p>
    <w:p w14:paraId="76D64A15" w14:textId="77777777" w:rsidR="006F4355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</w:p>
    <w:p w14:paraId="44C2512E" w14:textId="1706B18E" w:rsidR="006F4355" w:rsidRPr="00684ECF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  <w:r w:rsidRPr="00684ECF">
        <w:rPr>
          <w:rStyle w:val="Emphasis"/>
          <w:b/>
          <w:i w:val="0"/>
          <w:iCs w:val="0"/>
          <w:sz w:val="72"/>
          <w:szCs w:val="72"/>
          <w:lang w:val="en-US"/>
        </w:rPr>
        <w:t xml:space="preserve">Software Engineering </w:t>
      </w:r>
    </w:p>
    <w:p w14:paraId="6DB13716" w14:textId="77777777" w:rsidR="006F4355" w:rsidRPr="00684ECF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  <w:r w:rsidRPr="00684ECF">
        <w:rPr>
          <w:rStyle w:val="Emphasis"/>
          <w:b/>
          <w:i w:val="0"/>
          <w:iCs w:val="0"/>
          <w:sz w:val="72"/>
          <w:szCs w:val="72"/>
        </w:rPr>
        <w:t>Software Requirements Specification</w:t>
      </w:r>
    </w:p>
    <w:p w14:paraId="429B3DFA" w14:textId="77777777" w:rsidR="006F4355" w:rsidRPr="00684ECF" w:rsidRDefault="006F4355" w:rsidP="006F4355">
      <w:pPr>
        <w:jc w:val="center"/>
        <w:rPr>
          <w:rStyle w:val="Emphasis"/>
          <w:b/>
          <w:i w:val="0"/>
          <w:iCs w:val="0"/>
          <w:sz w:val="72"/>
          <w:szCs w:val="72"/>
          <w:lang w:val="en-US"/>
        </w:rPr>
      </w:pPr>
      <w:r w:rsidRPr="00684ECF">
        <w:rPr>
          <w:rStyle w:val="Emphasis"/>
          <w:b/>
          <w:i w:val="0"/>
          <w:iCs w:val="0"/>
          <w:sz w:val="72"/>
          <w:szCs w:val="72"/>
        </w:rPr>
        <w:t>(SRS) Document</w:t>
      </w:r>
    </w:p>
    <w:p w14:paraId="58A58ABE" w14:textId="77777777" w:rsidR="006F4355" w:rsidRPr="00684ECF" w:rsidRDefault="006F4355" w:rsidP="006F4355">
      <w:pPr>
        <w:jc w:val="center"/>
        <w:rPr>
          <w:rStyle w:val="Emphasis"/>
          <w:i w:val="0"/>
          <w:iCs w:val="0"/>
          <w:lang w:val="en-US"/>
        </w:rPr>
      </w:pPr>
    </w:p>
    <w:p w14:paraId="61C87C94" w14:textId="77777777" w:rsidR="006F4355" w:rsidRPr="00684ECF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</w:p>
    <w:p w14:paraId="636026A2" w14:textId="77777777" w:rsidR="006F4355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</w:p>
    <w:p w14:paraId="7AB71221" w14:textId="77777777" w:rsidR="006F4355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</w:p>
    <w:p w14:paraId="5C3F70CD" w14:textId="77777777" w:rsidR="006F4355" w:rsidRPr="00684ECF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      </w:t>
      </w:r>
      <w:r w:rsidRPr="00684ECF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Prepared by :</w:t>
      </w:r>
    </w:p>
    <w:p w14:paraId="08D74935" w14:textId="7B624A64" w:rsidR="006F4355" w:rsidRPr="00684ECF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     1-</w:t>
      </w:r>
      <w:r w:rsidR="00F806B2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Anas Hesham Mohamed</w:t>
      </w: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.</w:t>
      </w:r>
    </w:p>
    <w:p w14:paraId="46203CD6" w14:textId="77777777" w:rsidR="006F4355" w:rsidRPr="00684ECF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     2-</w:t>
      </w:r>
      <w:r w:rsidRPr="00684ECF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Toka Abdelgawad Abdallah</w:t>
      </w: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.</w:t>
      </w:r>
    </w:p>
    <w:p w14:paraId="5DCABBA0" w14:textId="77777777" w:rsidR="006F4355" w:rsidRPr="00684ECF" w:rsidRDefault="006F4355" w:rsidP="006F4355">
      <w:pP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</w:pP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     3-</w:t>
      </w:r>
      <w:r w:rsidRPr="00684ECF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Hussien Mostafa Mahmoud</w:t>
      </w: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.</w:t>
      </w:r>
      <w:r w:rsidRPr="00684ECF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</w:t>
      </w:r>
    </w:p>
    <w:p w14:paraId="458CD9D1" w14:textId="77777777" w:rsidR="006F4355" w:rsidRDefault="006F4355" w:rsidP="006F4355">
      <w:pPr>
        <w:rPr>
          <w:i/>
          <w:iCs/>
          <w:sz w:val="28"/>
          <w:szCs w:val="28"/>
          <w:lang w:val="en-US"/>
        </w:rPr>
      </w:pP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 xml:space="preserve">      4-</w:t>
      </w:r>
      <w:r w:rsidRPr="00684ECF"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Habiba Emad Elden Abdallah</w:t>
      </w:r>
      <w:r>
        <w:rPr>
          <w:rStyle w:val="Emphasis"/>
          <w:rFonts w:asciiTheme="majorBidi" w:hAnsiTheme="majorBidi" w:cstheme="majorBidi"/>
          <w:i w:val="0"/>
          <w:iCs w:val="0"/>
          <w:sz w:val="40"/>
          <w:szCs w:val="40"/>
          <w:lang w:val="en-US"/>
        </w:rPr>
        <w:t>.</w:t>
      </w:r>
    </w:p>
    <w:p w14:paraId="478D07F5" w14:textId="616B4175" w:rsidR="006F4355" w:rsidRPr="00684ECF" w:rsidRDefault="006F4355" w:rsidP="006F4355">
      <w:pPr>
        <w:rPr>
          <w:rStyle w:val="Emphasis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Pr="00684ECF">
        <w:rPr>
          <w:sz w:val="44"/>
          <w:szCs w:val="44"/>
          <w:lang w:val="en-US"/>
        </w:rPr>
        <w:t>5-</w:t>
      </w:r>
      <w:r w:rsidR="00F806B2">
        <w:rPr>
          <w:sz w:val="44"/>
          <w:szCs w:val="44"/>
          <w:lang w:val="en-US"/>
        </w:rPr>
        <w:t>Norhan Ahmed Saber</w:t>
      </w:r>
      <w:r w:rsidRPr="00684ECF">
        <w:rPr>
          <w:sz w:val="44"/>
          <w:szCs w:val="44"/>
          <w:lang w:val="en-US"/>
        </w:rPr>
        <w:t>.</w:t>
      </w:r>
    </w:p>
    <w:p w14:paraId="60CB3811" w14:textId="15E4FBFF" w:rsidR="008C3AD5" w:rsidRDefault="008C3AD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CA41C90" w14:textId="0EE87943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780B49E" w14:textId="6F9DCA7E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36E2D5A" w14:textId="04CE86A1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20F730F" w14:textId="25BDAC24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881A291" w14:textId="20467C14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B12D837" w14:textId="2CFDA4BA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9A538E2" w14:textId="7283EA40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9BE8346" w14:textId="2CBEEF2B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3EA1D30" w14:textId="376E88BD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6808D62" w14:textId="2CBCB076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DCA59C2" w14:textId="36E25ED7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09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912"/>
      </w:tblGrid>
      <w:tr w:rsidR="006F4355" w14:paraId="2B912E3F" w14:textId="77777777" w:rsidTr="006F4355">
        <w:trPr>
          <w:trHeight w:val="468"/>
        </w:trPr>
        <w:tc>
          <w:tcPr>
            <w:tcW w:w="10912" w:type="dxa"/>
            <w:shd w:val="clear" w:color="auto" w:fill="333333"/>
          </w:tcPr>
          <w:p w14:paraId="1EAB4560" w14:textId="77777777" w:rsidR="006F4355" w:rsidRPr="000B171D" w:rsidRDefault="006F4355" w:rsidP="006F4355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</w:pPr>
            <w:r w:rsidRPr="000B171D">
              <w:rPr>
                <w:rFonts w:asciiTheme="majorBidi" w:hAnsiTheme="majorBidi" w:cstheme="majorBidi"/>
                <w:b/>
                <w:sz w:val="32"/>
                <w:szCs w:val="32"/>
                <w:lang w:val="en-US"/>
              </w:rPr>
              <w:lastRenderedPageBreak/>
              <w:t>Contents</w:t>
            </w:r>
          </w:p>
        </w:tc>
      </w:tr>
    </w:tbl>
    <w:p w14:paraId="3C5CF506" w14:textId="77777777" w:rsidR="006F4355" w:rsidRDefault="006F4355" w:rsidP="006F4355">
      <w:pPr>
        <w:jc w:val="center"/>
        <w:rPr>
          <w:rStyle w:val="Emphasis"/>
          <w:sz w:val="28"/>
          <w:szCs w:val="28"/>
        </w:rPr>
      </w:pPr>
    </w:p>
    <w:p w14:paraId="2D52C77F" w14:textId="77777777" w:rsidR="003752D3" w:rsidRDefault="006F4355" w:rsidP="003752D3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</w:p>
    <w:sdt>
      <w:sdtPr>
        <w:rPr>
          <w:rFonts w:ascii="Times New Roman" w:hAnsi="Times New Roman" w:cs="Times New Roman"/>
          <w:b/>
          <w:bCs/>
          <w:sz w:val="28"/>
          <w:szCs w:val="28"/>
          <w:lang w:eastAsia="ru-RU"/>
        </w:rPr>
        <w:id w:val="-135849044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5BBC2CD3" w14:textId="4EACD518" w:rsidR="003752D3" w:rsidRDefault="003752D3" w:rsidP="006065AB">
          <w:pPr>
            <w:pStyle w:val="TOCHeading"/>
          </w:pPr>
        </w:p>
        <w:p w14:paraId="5D1084C0" w14:textId="4C572EDD" w:rsidR="003752D3" w:rsidRDefault="003752D3" w:rsidP="003752D3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6065AB">
            <w:rPr>
              <w:b/>
              <w:bCs/>
            </w:rPr>
            <w:t>3</w:t>
          </w:r>
        </w:p>
        <w:p w14:paraId="73990521" w14:textId="6BAAA28E" w:rsidR="003752D3" w:rsidRPr="003752D3" w:rsidRDefault="003752D3" w:rsidP="003752D3">
          <w:pPr>
            <w:pStyle w:val="TOC2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3752D3">
            <w:rPr>
              <w:rFonts w:asciiTheme="majorBidi" w:hAnsiTheme="majorBidi" w:cstheme="majorBidi"/>
              <w:sz w:val="24"/>
              <w:szCs w:val="24"/>
            </w:rPr>
            <w:t>Introduction</w:t>
          </w:r>
          <w:r w:rsidRPr="003752D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065AB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669E8E42" w14:textId="6BCDAA5F" w:rsidR="003752D3" w:rsidRPr="003752D3" w:rsidRDefault="003752D3" w:rsidP="003752D3">
          <w:pPr>
            <w:pStyle w:val="TOC2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3752D3">
            <w:rPr>
              <w:rFonts w:asciiTheme="majorBidi" w:hAnsiTheme="majorBidi" w:cstheme="majorBidi"/>
              <w:sz w:val="24"/>
              <w:szCs w:val="24"/>
            </w:rPr>
            <w:t>Problem definition</w:t>
          </w:r>
          <w:r w:rsidRPr="003752D3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065AB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0FDCB1D3" w14:textId="07A48718" w:rsidR="003752D3" w:rsidRPr="003752D3" w:rsidRDefault="003752D3" w:rsidP="003752D3">
          <w:pPr>
            <w:pStyle w:val="TOC2"/>
            <w:ind w:left="216"/>
            <w:rPr>
              <w:rFonts w:asciiTheme="majorBidi" w:hAnsiTheme="majorBidi" w:cstheme="majorBidi"/>
              <w:sz w:val="24"/>
              <w:szCs w:val="24"/>
            </w:rPr>
          </w:pPr>
          <w:r w:rsidRPr="003752D3">
            <w:rPr>
              <w:rFonts w:asciiTheme="majorBidi" w:hAnsiTheme="majorBidi" w:cstheme="majorBidi"/>
              <w:sz w:val="24"/>
              <w:szCs w:val="24"/>
            </w:rPr>
            <w:t>Scope of problem…………………………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………...</w:t>
          </w:r>
          <w:r w:rsidRPr="003752D3">
            <w:rPr>
              <w:rFonts w:asciiTheme="majorBidi" w:hAnsiTheme="majorBidi" w:cstheme="majorBidi"/>
              <w:sz w:val="24"/>
              <w:szCs w:val="24"/>
            </w:rPr>
            <w:t>………………………………………………………….</w:t>
          </w:r>
          <w:r w:rsidR="006065AB">
            <w:rPr>
              <w:rFonts w:asciiTheme="majorBidi" w:hAnsiTheme="majorBidi" w:cstheme="majorBidi"/>
              <w:sz w:val="24"/>
              <w:szCs w:val="24"/>
            </w:rPr>
            <w:t>3</w:t>
          </w:r>
        </w:p>
        <w:p w14:paraId="7788CC89" w14:textId="0A7D3DB9" w:rsidR="003752D3" w:rsidRPr="003752D3" w:rsidRDefault="003752D3" w:rsidP="006065AB">
          <w:pPr>
            <w:spacing w:line="360" w:lineRule="auto"/>
            <w:rPr>
              <w:rFonts w:asciiTheme="majorBidi" w:hAnsiTheme="majorBidi" w:cstheme="majorBidi"/>
              <w:lang w:val="en-US" w:eastAsia="en-US"/>
            </w:rPr>
          </w:pPr>
          <w:r w:rsidRPr="003752D3">
            <w:rPr>
              <w:rFonts w:asciiTheme="majorBidi" w:hAnsiTheme="majorBidi" w:cstheme="majorBidi"/>
              <w:lang w:val="en-US" w:eastAsia="en-US"/>
            </w:rPr>
            <w:t xml:space="preserve">   Similar System…………………………………………………………………………………………………..</w:t>
          </w:r>
          <w:r w:rsidR="006065AB">
            <w:rPr>
              <w:rFonts w:asciiTheme="majorBidi" w:hAnsiTheme="majorBidi" w:cstheme="majorBidi"/>
              <w:lang w:val="en-US" w:eastAsia="en-US"/>
            </w:rPr>
            <w:t>3</w:t>
          </w:r>
        </w:p>
        <w:p w14:paraId="1FF70CD9" w14:textId="2C5941F9" w:rsidR="003752D3" w:rsidRPr="003752D3" w:rsidRDefault="003752D3" w:rsidP="006065AB">
          <w:pPr>
            <w:spacing w:line="360" w:lineRule="auto"/>
            <w:rPr>
              <w:rFonts w:asciiTheme="majorBidi" w:hAnsiTheme="majorBidi" w:cstheme="majorBidi"/>
              <w:lang w:val="en-US" w:eastAsia="en-US"/>
            </w:rPr>
          </w:pPr>
          <w:r w:rsidRPr="003752D3">
            <w:rPr>
              <w:rFonts w:asciiTheme="majorBidi" w:hAnsiTheme="majorBidi" w:cstheme="majorBidi"/>
              <w:lang w:val="en-US" w:eastAsia="en-US"/>
            </w:rPr>
            <w:t xml:space="preserve">   Glossary…………………………………………………………………………………………………………</w:t>
          </w:r>
          <w:r w:rsidR="006065AB">
            <w:rPr>
              <w:rFonts w:asciiTheme="majorBidi" w:hAnsiTheme="majorBidi" w:cstheme="majorBidi"/>
              <w:lang w:val="en-US" w:eastAsia="en-US"/>
            </w:rPr>
            <w:t>4</w:t>
          </w:r>
        </w:p>
        <w:p w14:paraId="3A0BEE10" w14:textId="24D254F5" w:rsidR="003752D3" w:rsidRDefault="003752D3" w:rsidP="003752D3">
          <w:pPr>
            <w:pStyle w:val="TOC1"/>
          </w:pPr>
          <w:r>
            <w:rPr>
              <w:b/>
              <w:bCs/>
            </w:rPr>
            <w:t>User Requirements</w:t>
          </w:r>
          <w:r>
            <w:ptab w:relativeTo="margin" w:alignment="right" w:leader="dot"/>
          </w:r>
          <w:r w:rsidR="006065AB">
            <w:rPr>
              <w:b/>
              <w:bCs/>
            </w:rPr>
            <w:t>4</w:t>
          </w:r>
        </w:p>
        <w:p w14:paraId="00C17C41" w14:textId="33AE000A" w:rsidR="006065AB" w:rsidRDefault="006065AB" w:rsidP="006065AB">
          <w:pPr>
            <w:pStyle w:val="TOC2"/>
            <w:ind w:left="216"/>
          </w:pPr>
          <w:r>
            <w:t xml:space="preserve">Functional Requirement </w:t>
          </w:r>
          <w:r w:rsidR="003752D3">
            <w:ptab w:relativeTo="margin" w:alignment="right" w:leader="dot"/>
          </w:r>
          <w:r>
            <w:t>4</w:t>
          </w:r>
        </w:p>
        <w:p w14:paraId="70229E94" w14:textId="196B912B" w:rsidR="006065AB" w:rsidRDefault="006065AB" w:rsidP="006065AB">
          <w:pPr>
            <w:pStyle w:val="TOC2"/>
            <w:ind w:left="0"/>
          </w:pPr>
          <w:r>
            <w:t xml:space="preserve">    Non-functional Requirement</w:t>
          </w:r>
          <w:r w:rsidR="003752D3">
            <w:ptab w:relativeTo="margin" w:alignment="right" w:leader="dot"/>
          </w:r>
          <w:r>
            <w:t>4</w:t>
          </w:r>
        </w:p>
        <w:p w14:paraId="7BF52998" w14:textId="44A5F9E0" w:rsidR="006065AB" w:rsidRDefault="006065AB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6065AB">
            <w:rPr>
              <w:rFonts w:asciiTheme="minorHAnsi" w:hAnsiTheme="minorHAnsi" w:cstheme="minorHAnsi"/>
              <w:sz w:val="22"/>
              <w:szCs w:val="22"/>
              <w:lang w:eastAsia="en-US"/>
            </w:rPr>
            <w:t>System Use</w: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t>rs……………………………………………………………………………………………………………………………………………………………….4</w:t>
          </w:r>
        </w:p>
        <w:p w14:paraId="2BDFD4BE" w14:textId="713CC963" w:rsidR="006065AB" w:rsidRDefault="006065AB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t>System Interface………………………………………………………………………………………………………………………………………………………….5</w:t>
          </w:r>
        </w:p>
        <w:p w14:paraId="4406BDB8" w14:textId="31141410" w:rsidR="00A64D78" w:rsidRDefault="00A64D78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t>Software Requirements and specification……………………………………………………………………………………………………………………5</w:t>
          </w:r>
        </w:p>
        <w:p w14:paraId="3E124593" w14:textId="77777777" w:rsidR="006065AB" w:rsidRDefault="006065AB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t>System Modeling…………………………………………………………………………………………………………………………………………………………5</w:t>
          </w:r>
        </w:p>
        <w:p w14:paraId="69C778AE" w14:textId="77777777" w:rsidR="006065AB" w:rsidRDefault="006065AB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en-US"/>
            </w:rPr>
          </w:pPr>
          <w:r w:rsidRPr="006065AB">
            <w:rPr>
              <w:rFonts w:asciiTheme="minorHAnsi" w:hAnsiTheme="minorHAnsi" w:cstheme="minorHAnsi"/>
              <w:sz w:val="24"/>
              <w:szCs w:val="24"/>
              <w:lang w:eastAsia="en-US"/>
            </w:rPr>
            <w:t>Future work</w:t>
          </w:r>
          <w:r>
            <w:rPr>
              <w:rFonts w:asciiTheme="minorHAnsi" w:hAnsiTheme="minorHAnsi" w:cstheme="minorHAnsi"/>
              <w:sz w:val="24"/>
              <w:szCs w:val="24"/>
              <w:lang w:eastAsia="en-US"/>
            </w:rPr>
            <w:t>………………………………………………………………………………………………………………………………………………….5</w:t>
          </w:r>
        </w:p>
        <w:p w14:paraId="6EF71724" w14:textId="77777777" w:rsidR="006065AB" w:rsidRDefault="006065AB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en-US"/>
            </w:rPr>
          </w:pPr>
          <w:r>
            <w:rPr>
              <w:rFonts w:asciiTheme="minorHAnsi" w:hAnsiTheme="minorHAnsi" w:cstheme="minorHAnsi"/>
              <w:sz w:val="24"/>
              <w:szCs w:val="24"/>
              <w:lang w:eastAsia="en-US"/>
            </w:rPr>
            <w:t>Work Plan…………………………………………………………………………………………………………………………………………………….5</w:t>
          </w:r>
        </w:p>
        <w:p w14:paraId="2BD91A1A" w14:textId="77777777" w:rsidR="00A64D78" w:rsidRDefault="00A64D78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en-US"/>
            </w:rPr>
          </w:pPr>
          <w:r>
            <w:rPr>
              <w:rFonts w:asciiTheme="minorHAnsi" w:hAnsiTheme="minorHAnsi" w:cstheme="minorHAnsi"/>
              <w:sz w:val="24"/>
              <w:szCs w:val="24"/>
              <w:lang w:eastAsia="en-US"/>
            </w:rPr>
            <w:t>Appndcies…………………………………………………………………………………………………………………………………………………….5</w:t>
          </w:r>
        </w:p>
        <w:p w14:paraId="7DA12C9B" w14:textId="47E1547A" w:rsidR="006F4355" w:rsidRPr="006065AB" w:rsidRDefault="00A64D78" w:rsidP="00A64D78">
          <w:pPr>
            <w:pStyle w:val="NoSpacing"/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en-US"/>
            </w:rPr>
          </w:pPr>
          <w:r>
            <w:rPr>
              <w:rFonts w:asciiTheme="minorHAnsi" w:hAnsiTheme="minorHAnsi" w:cstheme="minorHAnsi"/>
              <w:sz w:val="24"/>
              <w:szCs w:val="24"/>
              <w:lang w:eastAsia="en-US"/>
            </w:rPr>
            <w:t>References……………………………………………………………………………………………………………………………………………………5</w:t>
          </w:r>
        </w:p>
      </w:sdtContent>
    </w:sdt>
    <w:p w14:paraId="557C315F" w14:textId="77777777" w:rsidR="003752D3" w:rsidRDefault="003752D3" w:rsidP="003752D3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55D1F25" w14:textId="66462DAA" w:rsidR="006F4355" w:rsidRDefault="006F4355" w:rsidP="003752D3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44DF27A" w14:textId="6D5C2316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3C5A836" w14:textId="40D2FB2E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8FAEC33" w14:textId="4D444E39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5079B78C" w14:textId="08CA571A" w:rsidR="006F4355" w:rsidRDefault="006F4355" w:rsidP="003752D3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394D52C" w14:textId="4FC2B839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FECD4BD" w14:textId="63539808" w:rsidR="003752D3" w:rsidRDefault="003752D3">
      <w:pPr>
        <w:pStyle w:val="TOC3"/>
        <w:ind w:left="446"/>
      </w:pPr>
    </w:p>
    <w:p w14:paraId="1CB42258" w14:textId="45963880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F02589F" w14:textId="080EA89A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566D172" w14:textId="447DD06A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9B14FB8" w14:textId="124C1E30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D2ED0D6" w14:textId="580E5A76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9B14DF7" w14:textId="6208C230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0B0E8CC" w14:textId="7DDFD391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0EC44C61" w14:textId="1BB2CB87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29A9B27" w14:textId="142104A2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53C7CAA" w14:textId="5BD37CCA" w:rsidR="003752D3" w:rsidRDefault="00F76F68">
      <w:pPr>
        <w:rPr>
          <w:rFonts w:asciiTheme="majorBidi" w:hAnsiTheme="majorBidi" w:cstheme="majorBidi"/>
          <w:sz w:val="28"/>
          <w:szCs w:val="28"/>
          <w:lang w:val="en-US"/>
        </w:rPr>
      </w:pPr>
      <w:r w:rsidRPr="006F4355">
        <w:rPr>
          <w:noProof/>
          <w:lang w:val="en-US" w:eastAsia="en-US"/>
        </w:rPr>
        <w:lastRenderedPageBreak/>
        <w:drawing>
          <wp:inline distT="0" distB="0" distL="0" distR="0" wp14:anchorId="5B672DC5" wp14:editId="7EEF21C6">
            <wp:extent cx="6858000" cy="271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DAC1" w14:textId="06FE83A8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9BDE43E" w14:textId="24E9D659" w:rsidR="006F4355" w:rsidRDefault="006F4355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8E1051B" w14:textId="0124F5A0" w:rsidR="006F4355" w:rsidRDefault="00AD3B0D" w:rsidP="00AD3B0D">
      <w:pPr>
        <w:pStyle w:val="NoSpacing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Documentaion Purpose</w:t>
      </w:r>
    </w:p>
    <w:p w14:paraId="09B96199" w14:textId="77777777" w:rsidR="00AD3B0D" w:rsidRDefault="00AD3B0D" w:rsidP="00AD3B0D">
      <w:pPr>
        <w:pStyle w:val="NoSpacing"/>
        <w:ind w:left="810"/>
        <w:rPr>
          <w:sz w:val="36"/>
          <w:szCs w:val="36"/>
        </w:rPr>
      </w:pPr>
    </w:p>
    <w:p w14:paraId="2CD9A0A4" w14:textId="3B8F4CEF" w:rsidR="00AD3B0D" w:rsidRPr="00AD3B0D" w:rsidRDefault="00AD3B0D" w:rsidP="00AD3B0D">
      <w:pPr>
        <w:pStyle w:val="ListParagraph"/>
        <w:ind w:left="540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AD3B0D">
        <w:rPr>
          <w:sz w:val="32"/>
          <w:szCs w:val="32"/>
        </w:rPr>
        <w:t>The purpose of this document</w:t>
      </w:r>
      <w:r w:rsidRPr="00AD3B0D">
        <w:rPr>
          <w:sz w:val="32"/>
          <w:szCs w:val="32"/>
          <w:lang w:val="en-US"/>
        </w:rPr>
        <w:t xml:space="preserve"> </w:t>
      </w:r>
      <w:r w:rsidRPr="00AD3B0D">
        <w:rPr>
          <w:sz w:val="32"/>
          <w:szCs w:val="32"/>
        </w:rPr>
        <w:t xml:space="preserve">is to provide a detailed and complete </w:t>
      </w:r>
      <w:r>
        <w:rPr>
          <w:sz w:val="32"/>
          <w:szCs w:val="32"/>
        </w:rPr>
        <w:tab/>
      </w:r>
      <w:r w:rsidRPr="00AD3B0D">
        <w:rPr>
          <w:sz w:val="32"/>
          <w:szCs w:val="32"/>
        </w:rPr>
        <w:t xml:space="preserve">specification of </w:t>
      </w:r>
      <w:r w:rsidRPr="00AD3B0D">
        <w:rPr>
          <w:sz w:val="32"/>
          <w:szCs w:val="32"/>
          <w:lang w:val="en-US"/>
        </w:rPr>
        <w:t xml:space="preserve">Social media platform </w:t>
      </w:r>
      <w:r w:rsidRPr="00AD3B0D">
        <w:rPr>
          <w:sz w:val="32"/>
          <w:szCs w:val="32"/>
        </w:rPr>
        <w:t xml:space="preserve">for the Faculty of Engineering, Helwan </w:t>
      </w:r>
      <w:r>
        <w:rPr>
          <w:sz w:val="32"/>
          <w:szCs w:val="32"/>
        </w:rPr>
        <w:tab/>
      </w:r>
      <w:r w:rsidRPr="00AD3B0D">
        <w:rPr>
          <w:sz w:val="32"/>
          <w:szCs w:val="32"/>
        </w:rPr>
        <w:t>University</w:t>
      </w:r>
      <w:r w:rsidRPr="00AD3B0D">
        <w:rPr>
          <w:sz w:val="32"/>
          <w:szCs w:val="32"/>
          <w:lang w:val="en-US"/>
        </w:rPr>
        <w:t xml:space="preserve"> , and describe and define the requirements of the project and to </w:t>
      </w:r>
      <w:r>
        <w:rPr>
          <w:sz w:val="32"/>
          <w:szCs w:val="32"/>
          <w:lang w:val="en-US"/>
        </w:rPr>
        <w:tab/>
      </w:r>
      <w:r w:rsidRPr="00AD3B0D">
        <w:rPr>
          <w:sz w:val="32"/>
          <w:szCs w:val="32"/>
          <w:lang w:val="en-US"/>
        </w:rPr>
        <w:t>spell out the system’s functionality and its constrains.</w:t>
      </w:r>
    </w:p>
    <w:p w14:paraId="306BA65A" w14:textId="77777777" w:rsidR="00AD3B0D" w:rsidRDefault="00AD3B0D" w:rsidP="00AD3B0D">
      <w:pPr>
        <w:pStyle w:val="NoSpacing"/>
        <w:ind w:left="810"/>
        <w:rPr>
          <w:sz w:val="36"/>
          <w:szCs w:val="36"/>
        </w:rPr>
      </w:pPr>
    </w:p>
    <w:p w14:paraId="047E6CEA" w14:textId="0642F579" w:rsidR="00AD3B0D" w:rsidRDefault="00AD3B0D" w:rsidP="00AD3B0D">
      <w:pPr>
        <w:pStyle w:val="NoSpacing"/>
        <w:numPr>
          <w:ilvl w:val="1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51CFE498" w14:textId="77777777" w:rsidR="00AD3B0D" w:rsidRDefault="00AD3B0D" w:rsidP="00AD3B0D">
      <w:pPr>
        <w:pStyle w:val="NoSpacing"/>
        <w:ind w:left="810"/>
        <w:rPr>
          <w:sz w:val="36"/>
          <w:szCs w:val="36"/>
        </w:rPr>
      </w:pPr>
    </w:p>
    <w:p w14:paraId="3C507F1A" w14:textId="6AEA57C0" w:rsidR="00AD3B0D" w:rsidRPr="00AD3B0D" w:rsidRDefault="00AD3B0D" w:rsidP="0028006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 w:rsidRPr="00AD3B0D">
        <w:rPr>
          <w:b w:val="0"/>
          <w:bCs w:val="0"/>
          <w:sz w:val="32"/>
          <w:szCs w:val="32"/>
          <w:lang w:val="ru-RU"/>
        </w:rPr>
        <w:t xml:space="preserve">This document is </w:t>
      </w:r>
      <w:r>
        <w:rPr>
          <w:b w:val="0"/>
          <w:bCs w:val="0"/>
          <w:sz w:val="32"/>
          <w:szCs w:val="32"/>
        </w:rPr>
        <w:t>created</w:t>
      </w:r>
      <w:r w:rsidRPr="00AD3B0D">
        <w:rPr>
          <w:b w:val="0"/>
          <w:bCs w:val="0"/>
          <w:sz w:val="32"/>
          <w:szCs w:val="32"/>
          <w:lang w:val="ru-RU"/>
        </w:rPr>
        <w:t xml:space="preserve"> </w:t>
      </w:r>
      <w:r>
        <w:rPr>
          <w:b w:val="0"/>
          <w:bCs w:val="0"/>
          <w:sz w:val="32"/>
          <w:szCs w:val="32"/>
        </w:rPr>
        <w:t xml:space="preserve">based on the requirments analysis that had been </w:t>
      </w:r>
      <w:r w:rsidR="0028006D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 xml:space="preserve">done by the system administrators and the requirments </w:t>
      </w:r>
      <w:r w:rsidRPr="00AD3B0D">
        <w:rPr>
          <w:b w:val="0"/>
          <w:bCs w:val="0"/>
          <w:sz w:val="32"/>
          <w:szCs w:val="32"/>
          <w:lang w:val="ru-RU"/>
        </w:rPr>
        <w:t>gathered from</w:t>
      </w:r>
      <w:r>
        <w:rPr>
          <w:b w:val="0"/>
          <w:bCs w:val="0"/>
          <w:sz w:val="32"/>
          <w:szCs w:val="32"/>
        </w:rPr>
        <w:t xml:space="preserve"> d</w:t>
      </w:r>
      <w:r w:rsidRPr="00AD3B0D">
        <w:rPr>
          <w:b w:val="0"/>
          <w:bCs w:val="0"/>
          <w:sz w:val="32"/>
          <w:szCs w:val="32"/>
          <w:lang w:val="ru-RU"/>
        </w:rPr>
        <w:t xml:space="preserve">ifferent </w:t>
      </w:r>
      <w:r w:rsidR="0028006D">
        <w:rPr>
          <w:b w:val="0"/>
          <w:bCs w:val="0"/>
          <w:sz w:val="32"/>
          <w:szCs w:val="32"/>
          <w:lang w:val="ru-RU"/>
        </w:rPr>
        <w:tab/>
      </w:r>
      <w:r w:rsidRPr="00AD3B0D">
        <w:rPr>
          <w:b w:val="0"/>
          <w:bCs w:val="0"/>
          <w:sz w:val="32"/>
          <w:szCs w:val="32"/>
          <w:lang w:val="ru-RU"/>
        </w:rPr>
        <w:t xml:space="preserve">developers </w:t>
      </w:r>
      <w:r w:rsidR="0028006D">
        <w:rPr>
          <w:b w:val="0"/>
          <w:bCs w:val="0"/>
          <w:sz w:val="32"/>
          <w:szCs w:val="32"/>
        </w:rPr>
        <w:t xml:space="preserve">and system contributers to make an application that help them over </w:t>
      </w:r>
      <w:r w:rsidR="0028006D">
        <w:rPr>
          <w:b w:val="0"/>
          <w:bCs w:val="0"/>
          <w:sz w:val="32"/>
          <w:szCs w:val="32"/>
        </w:rPr>
        <w:tab/>
        <w:t>come the</w:t>
      </w:r>
      <w:r w:rsidRPr="00AD3B0D">
        <w:rPr>
          <w:b w:val="0"/>
          <w:bCs w:val="0"/>
          <w:sz w:val="32"/>
          <w:szCs w:val="32"/>
          <w:lang w:val="ru-RU"/>
        </w:rPr>
        <w:t xml:space="preserve"> roadblocks they</w:t>
      </w:r>
      <w:r>
        <w:rPr>
          <w:b w:val="0"/>
          <w:bCs w:val="0"/>
          <w:sz w:val="32"/>
          <w:szCs w:val="32"/>
        </w:rPr>
        <w:t xml:space="preserve"> </w:t>
      </w:r>
      <w:r w:rsidRPr="00AD3B0D">
        <w:rPr>
          <w:b w:val="0"/>
          <w:bCs w:val="0"/>
          <w:sz w:val="32"/>
          <w:szCs w:val="32"/>
          <w:lang w:val="ru-RU"/>
        </w:rPr>
        <w:t>faced during</w:t>
      </w:r>
      <w:r w:rsidR="0028006D">
        <w:rPr>
          <w:b w:val="0"/>
          <w:bCs w:val="0"/>
          <w:sz w:val="32"/>
          <w:szCs w:val="32"/>
        </w:rPr>
        <w:t xml:space="preserve"> </w:t>
      </w:r>
      <w:r w:rsidRPr="00AD3B0D">
        <w:rPr>
          <w:b w:val="0"/>
          <w:bCs w:val="0"/>
          <w:sz w:val="32"/>
          <w:szCs w:val="32"/>
          <w:lang w:val="ru-RU"/>
        </w:rPr>
        <w:t xml:space="preserve">their </w:t>
      </w:r>
      <w:r w:rsidR="0028006D">
        <w:rPr>
          <w:b w:val="0"/>
          <w:bCs w:val="0"/>
          <w:sz w:val="32"/>
          <w:szCs w:val="32"/>
          <w:lang w:val="ru-RU"/>
        </w:rPr>
        <w:tab/>
      </w:r>
      <w:r w:rsidRPr="00AD3B0D">
        <w:rPr>
          <w:b w:val="0"/>
          <w:bCs w:val="0"/>
          <w:sz w:val="32"/>
          <w:szCs w:val="32"/>
          <w:lang w:val="ru-RU"/>
        </w:rPr>
        <w:t>learning journey.</w:t>
      </w:r>
      <w:r w:rsidRPr="00AD3B0D">
        <w:rPr>
          <w:sz w:val="36"/>
          <w:szCs w:val="36"/>
        </w:rPr>
        <w:cr/>
      </w:r>
    </w:p>
    <w:p w14:paraId="31B84CAC" w14:textId="56C07595" w:rsidR="00AD3B0D" w:rsidRPr="00AD3B0D" w:rsidRDefault="00AD3B0D" w:rsidP="00AD3B0D">
      <w:pPr>
        <w:ind w:left="720"/>
        <w:rPr>
          <w:sz w:val="32"/>
          <w:szCs w:val="32"/>
          <w:lang w:val="en-US"/>
        </w:rPr>
      </w:pPr>
    </w:p>
    <w:p w14:paraId="2EA035CF" w14:textId="7F127AD8" w:rsidR="00DF66CB" w:rsidRDefault="009A5A0A" w:rsidP="00AC0C39">
      <w:pPr>
        <w:rPr>
          <w:b/>
          <w:bCs/>
          <w:sz w:val="36"/>
          <w:szCs w:val="36"/>
          <w:lang w:val="en-US"/>
        </w:rPr>
      </w:pPr>
      <w:r w:rsidRPr="00AD3B0D">
        <w:rPr>
          <w:b/>
          <w:bCs/>
          <w:sz w:val="36"/>
          <w:szCs w:val="36"/>
          <w:lang w:val="en-US"/>
        </w:rPr>
        <w:t xml:space="preserve"> </w:t>
      </w:r>
      <w:r w:rsidR="00AD3B0D">
        <w:rPr>
          <w:b/>
          <w:bCs/>
          <w:sz w:val="36"/>
          <w:szCs w:val="36"/>
          <w:lang w:val="en-US"/>
        </w:rPr>
        <w:t>1.3</w:t>
      </w:r>
      <w:r w:rsidR="00AC0C39" w:rsidRPr="00AD3B0D">
        <w:rPr>
          <w:b/>
          <w:bCs/>
          <w:sz w:val="36"/>
          <w:szCs w:val="36"/>
          <w:lang w:val="en-US"/>
        </w:rPr>
        <w:t xml:space="preserve"> Problem definition</w:t>
      </w:r>
    </w:p>
    <w:p w14:paraId="41C5E994" w14:textId="77777777" w:rsidR="00AD3B0D" w:rsidRPr="00AD3B0D" w:rsidRDefault="00AD3B0D" w:rsidP="00AC0C39">
      <w:pPr>
        <w:rPr>
          <w:b/>
          <w:bCs/>
          <w:sz w:val="36"/>
          <w:szCs w:val="36"/>
          <w:lang w:val="en-US"/>
        </w:rPr>
      </w:pPr>
    </w:p>
    <w:p w14:paraId="006C3EAB" w14:textId="7FD63365" w:rsidR="00AC0C39" w:rsidRPr="00AD3B0D" w:rsidRDefault="00AC0C39" w:rsidP="00AD3B0D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Nowadays individuals of the same community are facing several problems </w:t>
      </w:r>
      <w:r w:rsidR="00AD3B0D" w:rsidRPr="00AD3B0D">
        <w:rPr>
          <w:rFonts w:asciiTheme="majorBidi" w:hAnsiTheme="majorBidi" w:cstheme="majorBidi"/>
          <w:sz w:val="32"/>
          <w:szCs w:val="32"/>
          <w:lang w:val="en-US"/>
        </w:rPr>
        <w:t>in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communicating and sharing data together ; so we are in a need for a system that connects individuals of the same community together.</w:t>
      </w:r>
    </w:p>
    <w:p w14:paraId="74D44BBD" w14:textId="61F9841C" w:rsidR="00AC0C39" w:rsidRPr="00AD3B0D" w:rsidRDefault="00AC0C39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1018815D" w14:textId="163818C6" w:rsidR="006F4355" w:rsidRDefault="00AC0C39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AD3B0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AD3B0D">
        <w:rPr>
          <w:rFonts w:asciiTheme="majorBidi" w:hAnsiTheme="majorBidi" w:cstheme="majorBidi"/>
          <w:b/>
          <w:bCs/>
          <w:sz w:val="36"/>
          <w:szCs w:val="36"/>
          <w:lang w:val="en-US"/>
        </w:rPr>
        <w:t>1.4</w:t>
      </w:r>
      <w:r w:rsidRPr="00AD3B0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Scope of the problem</w:t>
      </w:r>
    </w:p>
    <w:p w14:paraId="609EBCCA" w14:textId="77777777" w:rsidR="00AD3B0D" w:rsidRPr="00AD3B0D" w:rsidRDefault="00AD3B0D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6799BE21" w14:textId="0805BF73" w:rsidR="00B6555B" w:rsidRDefault="00AC0C39" w:rsidP="00AD3B0D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>We are looking forward to facilitat</w:t>
      </w:r>
      <w:r w:rsidR="00AD3B0D">
        <w:rPr>
          <w:rFonts w:asciiTheme="majorBidi" w:hAnsiTheme="majorBidi" w:cstheme="majorBidi"/>
          <w:sz w:val="32"/>
          <w:szCs w:val="32"/>
          <w:lang w:val="en-US"/>
        </w:rPr>
        <w:t>e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the communication between people whether of the same community or not with a targeted social platform avoiding all other similar systems' disadvantages.</w:t>
      </w:r>
    </w:p>
    <w:p w14:paraId="03A91135" w14:textId="74A55A60" w:rsidR="00A64D78" w:rsidRPr="00AD3B0D" w:rsidRDefault="00B6555B" w:rsidP="00B6555B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4066BF5D" w14:textId="77777777" w:rsidR="00A64D78" w:rsidRPr="00AD3B0D" w:rsidRDefault="00A64D78" w:rsidP="009A5A0A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186684D5" w14:textId="254C21C4" w:rsidR="00AC0C39" w:rsidRDefault="00AD3B0D" w:rsidP="009A5A0A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1.5</w:t>
      </w:r>
      <w:r w:rsidR="009A5A0A" w:rsidRPr="00AD3B0D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Similar systems </w:t>
      </w:r>
    </w:p>
    <w:p w14:paraId="44BD6C0C" w14:textId="77777777" w:rsidR="00AD3B0D" w:rsidRPr="00AD3B0D" w:rsidRDefault="00AD3B0D" w:rsidP="009A5A0A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231C9412" w14:textId="2EAE51FB" w:rsidR="009A5A0A" w:rsidRPr="00AD3B0D" w:rsidRDefault="00AD3B0D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5A0A" w:rsidRPr="00AD3B0D">
        <w:rPr>
          <w:rFonts w:asciiTheme="majorBidi" w:hAnsiTheme="majorBidi" w:cstheme="majorBidi"/>
          <w:sz w:val="32"/>
          <w:szCs w:val="32"/>
          <w:lang w:val="en-US"/>
        </w:rPr>
        <w:t xml:space="preserve">- Microsoft Teams </w:t>
      </w:r>
    </w:p>
    <w:p w14:paraId="1A6949C9" w14:textId="708BD795" w:rsidR="009A5A0A" w:rsidRPr="00AD3B0D" w:rsidRDefault="009A5A0A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  <w:t xml:space="preserve"> </w:t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Disadvantages : </w:t>
      </w:r>
    </w:p>
    <w:p w14:paraId="5440764A" w14:textId="3FDA6152" w:rsidR="009A5A0A" w:rsidRPr="00AD3B0D" w:rsidRDefault="009A5A0A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              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- </w:t>
      </w:r>
      <w:r w:rsidR="00E12732" w:rsidRPr="00AD3B0D">
        <w:rPr>
          <w:rFonts w:asciiTheme="majorBidi" w:hAnsiTheme="majorBidi" w:cstheme="majorBidi"/>
          <w:sz w:val="32"/>
          <w:szCs w:val="32"/>
          <w:lang w:val="en-US"/>
        </w:rPr>
        <w:t>I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t has no feeds. </w:t>
      </w:r>
    </w:p>
    <w:p w14:paraId="4CD07D1B" w14:textId="0D9D9AAB" w:rsidR="009A5A0A" w:rsidRPr="00AD3B0D" w:rsidRDefault="009A5A0A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              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E12732" w:rsidRPr="00AD3B0D">
        <w:rPr>
          <w:rFonts w:asciiTheme="majorBidi" w:hAnsiTheme="majorBidi" w:cstheme="majorBidi"/>
          <w:sz w:val="32"/>
          <w:szCs w:val="32"/>
          <w:lang w:val="en-US"/>
        </w:rPr>
        <w:t>-C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an’t share data with others ( there is no profile for each </w:t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>individual ).</w:t>
      </w:r>
    </w:p>
    <w:p w14:paraId="37EF0888" w14:textId="44ED673A" w:rsidR="009A5A0A" w:rsidRPr="00AD3B0D" w:rsidRDefault="00AD3B0D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5A0A" w:rsidRPr="00AD3B0D">
        <w:rPr>
          <w:rFonts w:asciiTheme="majorBidi" w:hAnsiTheme="majorBidi" w:cstheme="majorBidi"/>
          <w:sz w:val="32"/>
          <w:szCs w:val="32"/>
          <w:lang w:val="en-US"/>
        </w:rPr>
        <w:t>-LinkedIn</w:t>
      </w:r>
    </w:p>
    <w:p w14:paraId="35A26FEA" w14:textId="629DF289" w:rsidR="009A5A0A" w:rsidRPr="00AD3B0D" w:rsidRDefault="009A5A0A" w:rsidP="009A5A0A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>Disadvantages :</w:t>
      </w:r>
    </w:p>
    <w:p w14:paraId="401A6D7D" w14:textId="606E6322" w:rsidR="00E12732" w:rsidRPr="00AD3B0D" w:rsidRDefault="00AD3B0D" w:rsidP="006065AB">
      <w:pPr>
        <w:ind w:left="720" w:firstLine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5A0A" w:rsidRPr="00AD3B0D">
        <w:rPr>
          <w:rFonts w:asciiTheme="majorBidi" w:hAnsiTheme="majorBidi" w:cstheme="majorBidi"/>
          <w:sz w:val="32"/>
          <w:szCs w:val="32"/>
          <w:lang w:val="en-US"/>
        </w:rPr>
        <w:t xml:space="preserve">- </w:t>
      </w:r>
      <w:r w:rsidR="00E12732" w:rsidRPr="00AD3B0D">
        <w:rPr>
          <w:rFonts w:asciiTheme="majorBidi" w:hAnsiTheme="majorBidi" w:cstheme="majorBidi"/>
          <w:sz w:val="32"/>
          <w:szCs w:val="32"/>
          <w:lang w:val="en-US"/>
        </w:rPr>
        <w:t>It doesn’t have Feature of online meeting .</w:t>
      </w:r>
    </w:p>
    <w:p w14:paraId="28DF63BB" w14:textId="05DE08BD" w:rsidR="00A64D78" w:rsidRPr="00AD3B0D" w:rsidRDefault="00AD3B0D" w:rsidP="0050490D">
      <w:pPr>
        <w:ind w:left="720" w:firstLine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E12732" w:rsidRPr="00AD3B0D">
        <w:rPr>
          <w:rFonts w:asciiTheme="majorBidi" w:hAnsiTheme="majorBidi" w:cstheme="majorBidi"/>
          <w:sz w:val="32"/>
          <w:szCs w:val="32"/>
          <w:lang w:val="en-US"/>
        </w:rPr>
        <w:t>-</w:t>
      </w:r>
      <w:r w:rsidR="00A705D1" w:rsidRPr="00AD3B0D">
        <w:rPr>
          <w:rFonts w:asciiTheme="majorBidi" w:hAnsiTheme="majorBidi" w:cstheme="majorBidi"/>
          <w:sz w:val="32"/>
          <w:szCs w:val="32"/>
          <w:lang w:val="en-US"/>
        </w:rPr>
        <w:t xml:space="preserve"> UI of </w:t>
      </w:r>
      <w:r w:rsidR="0050490D" w:rsidRPr="00AD3B0D">
        <w:rPr>
          <w:rFonts w:asciiTheme="majorBidi" w:hAnsiTheme="majorBidi" w:cstheme="majorBidi"/>
          <w:sz w:val="32"/>
          <w:szCs w:val="32"/>
          <w:lang w:val="en-US"/>
        </w:rPr>
        <w:t>LinkedIn</w:t>
      </w:r>
      <w:r w:rsidR="00A705D1" w:rsidRPr="00AD3B0D">
        <w:rPr>
          <w:rFonts w:asciiTheme="majorBidi" w:hAnsiTheme="majorBidi" w:cstheme="majorBidi"/>
          <w:sz w:val="32"/>
          <w:szCs w:val="32"/>
          <w:lang w:val="en-US"/>
        </w:rPr>
        <w:t xml:space="preserve"> is complex.</w:t>
      </w:r>
    </w:p>
    <w:p w14:paraId="4349D590" w14:textId="1E0A3E9D" w:rsidR="000B171D" w:rsidRPr="00AD3B0D" w:rsidRDefault="000B171D" w:rsidP="000B171D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pPr w:leftFromText="180" w:rightFromText="180" w:vertAnchor="text" w:horzAnchor="margin" w:tblpXSpec="center" w:tblpY="208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0B171D" w:rsidRPr="00AD3B0D" w14:paraId="0DC86F2D" w14:textId="77777777" w:rsidTr="000B171D">
        <w:trPr>
          <w:trHeight w:val="503"/>
        </w:trPr>
        <w:tc>
          <w:tcPr>
            <w:tcW w:w="10888" w:type="dxa"/>
            <w:shd w:val="clear" w:color="auto" w:fill="333333"/>
          </w:tcPr>
          <w:p w14:paraId="76E6C2B4" w14:textId="09C021EE" w:rsidR="000B171D" w:rsidRPr="00AD3B0D" w:rsidRDefault="000B171D" w:rsidP="000B171D">
            <w:pPr>
              <w:ind w:left="720"/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2. User Requirements</w:t>
            </w:r>
          </w:p>
        </w:tc>
      </w:tr>
    </w:tbl>
    <w:p w14:paraId="57557715" w14:textId="77777777" w:rsidR="000B171D" w:rsidRPr="00AD3B0D" w:rsidRDefault="000B171D" w:rsidP="000B171D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63EDD5F6" w14:textId="363634E8" w:rsidR="000B171D" w:rsidRPr="00AD3B0D" w:rsidRDefault="000B171D" w:rsidP="000B171D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07001A4C" w14:textId="4AE38AB6" w:rsidR="000B171D" w:rsidRDefault="000B171D" w:rsidP="000B17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AD3B0D">
        <w:rPr>
          <w:rFonts w:asciiTheme="majorBidi" w:hAnsiTheme="majorBidi" w:cstheme="majorBidi"/>
          <w:b/>
          <w:bCs/>
          <w:sz w:val="36"/>
          <w:szCs w:val="36"/>
          <w:lang w:val="en-US"/>
        </w:rPr>
        <w:t>Functional Requirements</w:t>
      </w:r>
    </w:p>
    <w:p w14:paraId="50DFA09A" w14:textId="77777777" w:rsidR="00C902FA" w:rsidRDefault="00C902FA" w:rsidP="00C902FA">
      <w:pPr>
        <w:pStyle w:val="ListParagraph"/>
        <w:ind w:left="42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5F4700D8" w14:textId="0D249488" w:rsidR="005878BC" w:rsidRDefault="005878BC" w:rsidP="005878B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User Management:</w:t>
      </w:r>
    </w:p>
    <w:p w14:paraId="4F62CFE4" w14:textId="2CF36752" w:rsidR="005878BC" w:rsidRPr="00B3125C" w:rsidRDefault="002E0D7D" w:rsidP="005878BC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5878B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It is the function of dealing with users and perform all the required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5878B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functions on them like the (CRUD) operations and gives the ability of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5878BC" w:rsidRPr="00B3125C">
        <w:rPr>
          <w:rFonts w:asciiTheme="majorBidi" w:hAnsiTheme="majorBidi" w:cstheme="majorBidi"/>
          <w:sz w:val="32"/>
          <w:szCs w:val="32"/>
          <w:lang w:val="en-US"/>
        </w:rPr>
        <w:t>connecting 2 users togeather by creating a friendship between them</w:t>
      </w:r>
    </w:p>
    <w:p w14:paraId="1CCE374C" w14:textId="77777777" w:rsidR="005878BC" w:rsidRPr="005878BC" w:rsidRDefault="005878BC" w:rsidP="005878BC">
      <w:pPr>
        <w:pStyle w:val="ListParagraph"/>
        <w:ind w:left="1080"/>
        <w:rPr>
          <w:rFonts w:asciiTheme="majorBidi" w:hAnsiTheme="majorBidi" w:cstheme="majorBidi"/>
          <w:sz w:val="36"/>
          <w:szCs w:val="36"/>
          <w:lang w:val="en-US"/>
        </w:rPr>
      </w:pPr>
    </w:p>
    <w:p w14:paraId="4660F77C" w14:textId="563A57BA" w:rsidR="005878BC" w:rsidRPr="005878BC" w:rsidRDefault="005878BC" w:rsidP="005878BC">
      <w:pPr>
        <w:ind w:firstLine="72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2</w:t>
      </w:r>
      <w:r w:rsidRPr="005878BC">
        <w:rPr>
          <w:rFonts w:asciiTheme="majorBidi" w:hAnsiTheme="majorBidi" w:cstheme="majorBidi"/>
          <w:b/>
          <w:bCs/>
          <w:sz w:val="36"/>
          <w:szCs w:val="36"/>
          <w:lang w:val="en-US"/>
        </w:rPr>
        <w:t>-Authentication and Authorization</w:t>
      </w:r>
      <w:r w:rsidRPr="005878BC">
        <w:rPr>
          <w:rFonts w:asciiTheme="majorBidi" w:hAnsiTheme="majorBidi" w:cstheme="majorBidi"/>
          <w:sz w:val="36"/>
          <w:szCs w:val="36"/>
          <w:lang w:val="en-US"/>
        </w:rPr>
        <w:t>:</w:t>
      </w:r>
    </w:p>
    <w:p w14:paraId="110339B3" w14:textId="1311B350" w:rsidR="005878BC" w:rsidRDefault="002E0D7D" w:rsidP="00B3125C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B3125C">
        <w:rPr>
          <w:rFonts w:asciiTheme="majorBidi" w:hAnsiTheme="majorBidi" w:cstheme="majorBidi"/>
          <w:sz w:val="32"/>
          <w:szCs w:val="32"/>
          <w:lang w:val="en-US"/>
        </w:rPr>
        <w:t xml:space="preserve">- 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User authentication is the process of verifying the identity of a user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when that user logs in to </w:t>
      </w:r>
      <w:r w:rsidR="00B3125C">
        <w:rPr>
          <w:rFonts w:asciiTheme="majorBidi" w:hAnsiTheme="majorBidi" w:cstheme="majorBidi"/>
          <w:sz w:val="32"/>
          <w:szCs w:val="32"/>
          <w:lang w:val="en-US"/>
        </w:rPr>
        <w:t>the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 system.</w:t>
      </w:r>
    </w:p>
    <w:p w14:paraId="645A7302" w14:textId="77777777" w:rsidR="00B3125C" w:rsidRDefault="00B3125C" w:rsidP="00B3125C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</w:p>
    <w:p w14:paraId="7CFB0A42" w14:textId="51FE9E6F" w:rsidR="00B3125C" w:rsidRDefault="002E0D7D" w:rsidP="00B3125C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B3125C">
        <w:rPr>
          <w:rFonts w:asciiTheme="majorBidi" w:hAnsiTheme="majorBidi" w:cstheme="majorBidi"/>
          <w:sz w:val="32"/>
          <w:szCs w:val="32"/>
          <w:lang w:val="en-US"/>
        </w:rPr>
        <w:t>- Authorization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3125C">
        <w:rPr>
          <w:rFonts w:asciiTheme="majorBidi" w:hAnsiTheme="majorBidi" w:cstheme="majorBidi"/>
          <w:sz w:val="32"/>
          <w:szCs w:val="32"/>
          <w:lang w:val="en-US"/>
        </w:rPr>
        <w:t>is the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 xml:space="preserve"> process of granting or denying access to </w:t>
      </w:r>
      <w:r w:rsidR="00B3125C">
        <w:rPr>
          <w:rFonts w:asciiTheme="majorBidi" w:hAnsiTheme="majorBidi" w:cstheme="majorBidi"/>
          <w:sz w:val="32"/>
          <w:szCs w:val="32"/>
          <w:lang w:val="en-US"/>
        </w:rPr>
        <w:t xml:space="preserve">the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B3125C">
        <w:rPr>
          <w:rFonts w:asciiTheme="majorBidi" w:hAnsiTheme="majorBidi" w:cstheme="majorBidi"/>
          <w:sz w:val="32"/>
          <w:szCs w:val="32"/>
          <w:lang w:val="en-US"/>
        </w:rPr>
        <w:t xml:space="preserve">system 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>resources</w:t>
      </w:r>
      <w:r w:rsidR="00B3125C">
        <w:rPr>
          <w:rFonts w:asciiTheme="majorBidi" w:hAnsiTheme="majorBidi" w:cstheme="majorBidi"/>
          <w:sz w:val="32"/>
          <w:szCs w:val="32"/>
          <w:lang w:val="en-US"/>
        </w:rPr>
        <w:t xml:space="preserve"> and functionality based on the polices assigned to the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B3125C">
        <w:rPr>
          <w:rFonts w:asciiTheme="majorBidi" w:hAnsiTheme="majorBidi" w:cstheme="majorBidi"/>
          <w:sz w:val="32"/>
          <w:szCs w:val="32"/>
          <w:lang w:val="en-US"/>
        </w:rPr>
        <w:t>authenticated user role, it m</w:t>
      </w:r>
      <w:r w:rsidR="00B3125C" w:rsidRPr="00B3125C">
        <w:rPr>
          <w:rFonts w:asciiTheme="majorBidi" w:hAnsiTheme="majorBidi" w:cstheme="majorBidi"/>
          <w:sz w:val="32"/>
          <w:szCs w:val="32"/>
          <w:lang w:val="en-US"/>
        </w:rPr>
        <w:t>ostly happens after Authentatication.</w:t>
      </w:r>
    </w:p>
    <w:p w14:paraId="0DDEE22C" w14:textId="77777777" w:rsidR="00B3125C" w:rsidRPr="000B171D" w:rsidRDefault="00B3125C" w:rsidP="00B3125C">
      <w:pPr>
        <w:pStyle w:val="ListParagraph"/>
        <w:ind w:left="1080"/>
        <w:rPr>
          <w:rFonts w:asciiTheme="majorBidi" w:hAnsiTheme="majorBidi" w:cstheme="majorBidi"/>
          <w:lang w:val="en-US"/>
        </w:rPr>
      </w:pPr>
    </w:p>
    <w:p w14:paraId="2FE46DF0" w14:textId="674A9E86" w:rsidR="00C41931" w:rsidRDefault="00C41931" w:rsidP="005878BC">
      <w:pPr>
        <w:ind w:firstLine="72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3- Creating Posts:</w:t>
      </w:r>
    </w:p>
    <w:p w14:paraId="34B05FD5" w14:textId="5B689A48" w:rsidR="00C41931" w:rsidRDefault="00C41931" w:rsidP="002E0D7D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he system allows users to create their own posts and share it on their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  <w:t>p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rofile or in a certain Community (Group), the post can have custom text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and </w:t>
      </w:r>
      <w:r w:rsidRPr="00C41931">
        <w:rPr>
          <w:rFonts w:asciiTheme="majorBidi" w:hAnsiTheme="majorBidi" w:cstheme="majorBidi"/>
          <w:b/>
          <w:bCs/>
          <w:sz w:val="32"/>
          <w:szCs w:val="32"/>
          <w:lang w:val="en-US"/>
        </w:rPr>
        <w:t>attached Files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.</w:t>
      </w:r>
    </w:p>
    <w:p w14:paraId="31D21F69" w14:textId="77777777" w:rsidR="00C41931" w:rsidRPr="00C41931" w:rsidRDefault="00C41931" w:rsidP="00C41931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83CC355" w14:textId="67878D08" w:rsidR="002E0D7D" w:rsidRDefault="005878BC" w:rsidP="002E0D7D">
      <w:pPr>
        <w:ind w:firstLine="72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3</w:t>
      </w:r>
      <w:r w:rsidRPr="005878BC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-Uploading </w:t>
      </w:r>
      <w:r w:rsidR="002E0D7D">
        <w:rPr>
          <w:rFonts w:asciiTheme="majorBidi" w:hAnsiTheme="majorBidi" w:cstheme="majorBidi"/>
          <w:b/>
          <w:bCs/>
          <w:sz w:val="36"/>
          <w:szCs w:val="36"/>
          <w:lang w:val="en-US"/>
        </w:rPr>
        <w:t>Files</w:t>
      </w:r>
      <w:r w:rsidRPr="005878BC">
        <w:rPr>
          <w:rFonts w:asciiTheme="majorBidi" w:hAnsiTheme="majorBidi" w:cstheme="majorBidi"/>
          <w:sz w:val="36"/>
          <w:szCs w:val="36"/>
          <w:lang w:val="en-US"/>
        </w:rPr>
        <w:t>:</w:t>
      </w:r>
      <w:r w:rsidR="002E0D7D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</w:p>
    <w:p w14:paraId="6C403E72" w14:textId="64371BBA" w:rsidR="005878BC" w:rsidRPr="005878BC" w:rsidRDefault="002E0D7D" w:rsidP="002E0D7D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41931">
        <w:rPr>
          <w:rFonts w:asciiTheme="majorBidi" w:hAnsiTheme="majorBidi" w:cstheme="majorBidi"/>
          <w:sz w:val="32"/>
          <w:szCs w:val="32"/>
          <w:lang w:val="en-US"/>
        </w:rPr>
        <w:t>G</w:t>
      </w:r>
      <w:r w:rsidR="005878BC" w:rsidRPr="005878BC">
        <w:rPr>
          <w:rFonts w:asciiTheme="majorBidi" w:hAnsiTheme="majorBidi" w:cstheme="majorBidi"/>
          <w:sz w:val="32"/>
          <w:szCs w:val="32"/>
          <w:lang w:val="en-US"/>
        </w:rPr>
        <w:t xml:space="preserve">ives </w:t>
      </w:r>
      <w:r w:rsidR="00C41931">
        <w:rPr>
          <w:rFonts w:asciiTheme="majorBidi" w:hAnsiTheme="majorBidi" w:cstheme="majorBidi"/>
          <w:sz w:val="32"/>
          <w:szCs w:val="32"/>
          <w:lang w:val="en-US"/>
        </w:rPr>
        <w:t>the ability</w:t>
      </w:r>
      <w:r w:rsidR="005878BC" w:rsidRPr="005878BC">
        <w:rPr>
          <w:rFonts w:asciiTheme="majorBidi" w:hAnsiTheme="majorBidi" w:cstheme="majorBidi"/>
          <w:sz w:val="32"/>
          <w:szCs w:val="32"/>
          <w:lang w:val="en-US"/>
        </w:rPr>
        <w:t xml:space="preserve"> for users to share /add </w:t>
      </w:r>
      <w:r>
        <w:rPr>
          <w:rFonts w:asciiTheme="majorBidi" w:hAnsiTheme="majorBidi" w:cstheme="majorBidi"/>
          <w:sz w:val="32"/>
          <w:szCs w:val="32"/>
          <w:lang w:val="en-US"/>
        </w:rPr>
        <w:t>files</w:t>
      </w:r>
      <w:r w:rsidR="005878BC" w:rsidRPr="005878BC">
        <w:rPr>
          <w:rFonts w:asciiTheme="majorBidi" w:hAnsiTheme="majorBidi" w:cstheme="majorBidi"/>
          <w:sz w:val="32"/>
          <w:szCs w:val="32"/>
          <w:lang w:val="en-US"/>
        </w:rPr>
        <w:t xml:space="preserve"> on their </w:t>
      </w:r>
      <w:r>
        <w:rPr>
          <w:rFonts w:asciiTheme="majorBidi" w:hAnsiTheme="majorBidi" w:cstheme="majorBidi"/>
          <w:sz w:val="32"/>
          <w:szCs w:val="32"/>
          <w:lang w:val="en-US"/>
        </w:rPr>
        <w:t>posts</w:t>
      </w:r>
      <w:r w:rsidR="005878BC" w:rsidRPr="005878BC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o be </w:t>
      </w: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avaliable on their profile, friends’ feeds or groups, the file can have any </w:t>
      </w:r>
      <w:r>
        <w:rPr>
          <w:rFonts w:asciiTheme="majorBidi" w:hAnsiTheme="majorBidi" w:cstheme="majorBidi"/>
          <w:sz w:val="32"/>
          <w:szCs w:val="32"/>
          <w:lang w:val="en-US"/>
        </w:rPr>
        <w:tab/>
        <w:t>type of extension and can be downloaded later by the post viewer.</w:t>
      </w:r>
    </w:p>
    <w:p w14:paraId="05F57FD2" w14:textId="77777777" w:rsidR="005878BC" w:rsidRPr="00E43DE1" w:rsidRDefault="005878BC" w:rsidP="005878BC">
      <w:pPr>
        <w:pStyle w:val="ListParagraph"/>
        <w:ind w:left="1080"/>
        <w:rPr>
          <w:rFonts w:asciiTheme="majorBidi" w:hAnsiTheme="majorBidi" w:cstheme="majorBidi"/>
          <w:lang w:val="en-US"/>
        </w:rPr>
      </w:pPr>
    </w:p>
    <w:p w14:paraId="1AA34E09" w14:textId="6F5D40B0" w:rsidR="005878BC" w:rsidRPr="005878BC" w:rsidRDefault="005878BC" w:rsidP="002E0D7D">
      <w:pPr>
        <w:ind w:left="720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4</w:t>
      </w:r>
      <w:r w:rsidRPr="005878BC">
        <w:rPr>
          <w:rFonts w:asciiTheme="majorBidi" w:hAnsiTheme="majorBidi" w:cstheme="majorBidi"/>
          <w:b/>
          <w:bCs/>
          <w:sz w:val="36"/>
          <w:szCs w:val="36"/>
          <w:lang w:val="en-US"/>
        </w:rPr>
        <w:t>-Creating communities</w:t>
      </w:r>
      <w:r w:rsidRPr="005878BC">
        <w:rPr>
          <w:rFonts w:asciiTheme="majorBidi" w:hAnsiTheme="majorBidi" w:cstheme="majorBidi"/>
          <w:sz w:val="36"/>
          <w:szCs w:val="36"/>
          <w:lang w:val="en-US"/>
        </w:rPr>
        <w:t xml:space="preserve">:  </w:t>
      </w:r>
    </w:p>
    <w:p w14:paraId="1689FAA3" w14:textId="4A6D58E2" w:rsidR="005878BC" w:rsidRPr="005878BC" w:rsidRDefault="005878BC" w:rsidP="002E0D7D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</w:t>
      </w:r>
      <w:r w:rsidR="002E0D7D">
        <w:rPr>
          <w:rFonts w:asciiTheme="majorBidi" w:hAnsiTheme="majorBidi" w:cstheme="majorBidi"/>
          <w:lang w:val="en-US"/>
        </w:rPr>
        <w:tab/>
      </w:r>
      <w:r w:rsidR="002E0D7D" w:rsidRPr="002E0D7D">
        <w:rPr>
          <w:rFonts w:asciiTheme="majorBidi" w:hAnsiTheme="majorBidi" w:cstheme="majorBidi"/>
          <w:sz w:val="32"/>
          <w:szCs w:val="32"/>
          <w:lang w:val="en-US"/>
        </w:rPr>
        <w:t xml:space="preserve">The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>system allows managers to c</w:t>
      </w:r>
      <w:r w:rsidRPr="005878BC">
        <w:rPr>
          <w:rFonts w:asciiTheme="majorBidi" w:hAnsiTheme="majorBidi" w:cstheme="majorBidi"/>
          <w:sz w:val="32"/>
          <w:szCs w:val="32"/>
          <w:lang w:val="en-US"/>
        </w:rPr>
        <w:t xml:space="preserve">reate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 xml:space="preserve">communites (groups) and add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  <w:t xml:space="preserve">different </w:t>
      </w:r>
      <w:r w:rsidRPr="005878BC">
        <w:rPr>
          <w:rFonts w:asciiTheme="majorBidi" w:hAnsiTheme="majorBidi" w:cstheme="majorBidi"/>
          <w:sz w:val="32"/>
          <w:szCs w:val="32"/>
          <w:lang w:val="en-US"/>
        </w:rPr>
        <w:t>people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 xml:space="preserve"> to join this group and be able to post on it and upload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  <w:t xml:space="preserve">their </w:t>
      </w:r>
      <w:r w:rsidR="002E0D7D">
        <w:rPr>
          <w:rFonts w:asciiTheme="majorBidi" w:hAnsiTheme="majorBidi" w:cstheme="majorBidi"/>
          <w:sz w:val="32"/>
          <w:szCs w:val="32"/>
          <w:lang w:val="en-US"/>
        </w:rPr>
        <w:tab/>
        <w:t>files</w:t>
      </w:r>
    </w:p>
    <w:p w14:paraId="7074950C" w14:textId="77777777" w:rsidR="00AD3B0D" w:rsidRPr="00AD3B0D" w:rsidRDefault="00AD3B0D" w:rsidP="00AD3B0D">
      <w:pPr>
        <w:pStyle w:val="ListParagraph"/>
        <w:ind w:left="42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0E222CE1" w14:textId="42861CBC" w:rsidR="00E27E92" w:rsidRDefault="004A196E" w:rsidP="00E27E9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Non Functional Requirements:</w:t>
      </w:r>
    </w:p>
    <w:p w14:paraId="35BDBFBB" w14:textId="77777777" w:rsidR="004A196E" w:rsidRPr="00AD3B0D" w:rsidRDefault="004A196E" w:rsidP="004A196E">
      <w:pPr>
        <w:pStyle w:val="ListParagraph"/>
        <w:ind w:left="42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22C24AEF" w14:textId="66902FDD" w:rsidR="002E0D7D" w:rsidRPr="002E0D7D" w:rsidRDefault="002E0D7D" w:rsidP="002E0D7D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 w:rsidRPr="002E0D7D">
        <w:rPr>
          <w:rFonts w:asciiTheme="majorBidi" w:hAnsiTheme="majorBidi" w:cstheme="majorBidi"/>
          <w:b/>
          <w:bCs/>
          <w:sz w:val="36"/>
          <w:szCs w:val="36"/>
          <w:lang w:val="en-US"/>
        </w:rPr>
        <w:t>● Performance:</w:t>
      </w:r>
    </w:p>
    <w:p w14:paraId="141947A4" w14:textId="21A9999D" w:rsidR="002E0D7D" w:rsidRDefault="004E5EB7" w:rsidP="004E5EB7">
      <w:pPr>
        <w:ind w:left="1440"/>
        <w:rPr>
          <w:rFonts w:asciiTheme="majorBidi" w:hAnsiTheme="majorBidi" w:cstheme="majorBidi"/>
          <w:sz w:val="32"/>
          <w:szCs w:val="32"/>
          <w:lang w:val="en-US"/>
        </w:rPr>
      </w:pPr>
      <w:r w:rsidRPr="004E5EB7">
        <w:rPr>
          <w:rFonts w:asciiTheme="majorBidi" w:hAnsiTheme="majorBidi" w:cstheme="majorBidi"/>
          <w:sz w:val="32"/>
          <w:szCs w:val="32"/>
          <w:lang w:val="en-US"/>
        </w:rPr>
        <w:t>System should be able to handle all the users capacity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 s</w:t>
      </w:r>
      <w:r w:rsidRPr="004E5EB7">
        <w:rPr>
          <w:rFonts w:asciiTheme="majorBidi" w:hAnsiTheme="majorBidi" w:cstheme="majorBidi"/>
          <w:sz w:val="32"/>
          <w:szCs w:val="32"/>
          <w:lang w:val="en-US"/>
        </w:rPr>
        <w:t xml:space="preserve">imultaneously including all the </w:t>
      </w:r>
      <w:r>
        <w:rPr>
          <w:rFonts w:asciiTheme="majorBidi" w:hAnsiTheme="majorBidi" w:cstheme="majorBidi"/>
          <w:sz w:val="32"/>
          <w:szCs w:val="32"/>
          <w:lang w:val="en-US"/>
        </w:rPr>
        <w:t>operations that users can make.</w:t>
      </w:r>
    </w:p>
    <w:p w14:paraId="0C011C5B" w14:textId="77777777" w:rsidR="004E5EB7" w:rsidRPr="004E5EB7" w:rsidRDefault="004E5EB7" w:rsidP="004E5EB7">
      <w:pPr>
        <w:ind w:left="1440"/>
        <w:rPr>
          <w:rFonts w:asciiTheme="majorBidi" w:hAnsiTheme="majorBidi" w:cstheme="majorBidi"/>
          <w:sz w:val="32"/>
          <w:szCs w:val="32"/>
          <w:lang w:val="en-US"/>
        </w:rPr>
      </w:pPr>
    </w:p>
    <w:p w14:paraId="28DE2949" w14:textId="421B7278" w:rsidR="002E0D7D" w:rsidRPr="002E0D7D" w:rsidRDefault="004E5EB7" w:rsidP="004E5EB7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  <w:t>● Maintainability</w:t>
      </w:r>
      <w:r w:rsidR="002E0D7D" w:rsidRPr="002E0D7D">
        <w:rPr>
          <w:rFonts w:asciiTheme="majorBidi" w:hAnsiTheme="majorBidi" w:cstheme="majorBidi"/>
          <w:b/>
          <w:bCs/>
          <w:sz w:val="36"/>
          <w:szCs w:val="36"/>
          <w:lang w:val="en-US"/>
        </w:rPr>
        <w:t>:</w:t>
      </w:r>
    </w:p>
    <w:p w14:paraId="2891A4CF" w14:textId="1D96E36A" w:rsidR="002E0D7D" w:rsidRDefault="004E5EB7" w:rsidP="004E5EB7">
      <w:pPr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The system is developed using framework and technologies that have a </w:t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  <w:t>wide community</w:t>
      </w:r>
      <w:r>
        <w:rPr>
          <w:rFonts w:asciiTheme="majorBidi" w:hAnsiTheme="majorBidi" w:cstheme="majorBidi"/>
          <w:sz w:val="36"/>
          <w:szCs w:val="36"/>
          <w:lang w:val="en-US"/>
        </w:rPr>
        <w:t xml:space="preserve">, </w:t>
      </w:r>
      <w:r w:rsidRPr="004E5EB7">
        <w:rPr>
          <w:rFonts w:asciiTheme="majorBidi" w:hAnsiTheme="majorBidi" w:cstheme="majorBidi"/>
          <w:sz w:val="32"/>
          <w:szCs w:val="32"/>
          <w:lang w:val="en-US"/>
        </w:rPr>
        <w:t xml:space="preserve">which </w:t>
      </w:r>
      <w:r>
        <w:rPr>
          <w:rFonts w:asciiTheme="majorBidi" w:hAnsiTheme="majorBidi" w:cstheme="majorBidi"/>
          <w:sz w:val="32"/>
          <w:szCs w:val="32"/>
          <w:lang w:val="en-US"/>
        </w:rPr>
        <w:t>makes it very maintainable.</w:t>
      </w:r>
    </w:p>
    <w:p w14:paraId="14880C50" w14:textId="77F2EC8E" w:rsidR="002E0D7D" w:rsidRPr="002E0D7D" w:rsidRDefault="004E5EB7" w:rsidP="002E0D7D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</w:p>
    <w:p w14:paraId="424D2783" w14:textId="2881CBF0" w:rsidR="002E0D7D" w:rsidRDefault="004E5EB7" w:rsidP="002E0D7D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 w:rsidR="002E0D7D" w:rsidRPr="002E0D7D">
        <w:rPr>
          <w:rFonts w:asciiTheme="majorBidi" w:hAnsiTheme="majorBidi" w:cstheme="majorBidi"/>
          <w:b/>
          <w:bCs/>
          <w:sz w:val="36"/>
          <w:szCs w:val="36"/>
          <w:lang w:val="en-US"/>
        </w:rPr>
        <w:t>● Availability:</w:t>
      </w:r>
    </w:p>
    <w:p w14:paraId="74A2604B" w14:textId="6B8F5B08" w:rsidR="003A19E0" w:rsidRPr="003A19E0" w:rsidRDefault="003A19E0" w:rsidP="002E0D7D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>The system is avaliable 24 hours.</w:t>
      </w:r>
    </w:p>
    <w:p w14:paraId="372876E4" w14:textId="77777777" w:rsidR="00F806B2" w:rsidRPr="00AD3B0D" w:rsidRDefault="00F806B2" w:rsidP="00F806B2">
      <w:pPr>
        <w:rPr>
          <w:rFonts w:asciiTheme="majorBidi" w:hAnsiTheme="majorBidi" w:cstheme="majorBidi" w:hint="cs"/>
          <w:b/>
          <w:bCs/>
          <w:sz w:val="36"/>
          <w:szCs w:val="36"/>
          <w:rtl/>
          <w:lang w:val="en-US" w:bidi="ar-EG"/>
        </w:rPr>
      </w:pPr>
    </w:p>
    <w:tbl>
      <w:tblPr>
        <w:tblpPr w:leftFromText="180" w:rightFromText="180" w:vertAnchor="text" w:horzAnchor="margin" w:tblpY="1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0D2EDE" w:rsidRPr="00AD3B0D" w14:paraId="62C888BF" w14:textId="77777777" w:rsidTr="000D2EDE">
        <w:trPr>
          <w:trHeight w:val="503"/>
        </w:trPr>
        <w:tc>
          <w:tcPr>
            <w:tcW w:w="10888" w:type="dxa"/>
            <w:shd w:val="clear" w:color="auto" w:fill="333333"/>
          </w:tcPr>
          <w:p w14:paraId="7122E56D" w14:textId="74DB4B07" w:rsidR="000D2EDE" w:rsidRPr="00AD3B0D" w:rsidRDefault="00E74E27" w:rsidP="000D2EDE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3</w:t>
            </w:r>
            <w:r w:rsidR="000D2EDE"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.System Users</w:t>
            </w:r>
          </w:p>
        </w:tc>
      </w:tr>
    </w:tbl>
    <w:p w14:paraId="5B6BCF75" w14:textId="52029BA3" w:rsidR="00E43DE1" w:rsidRPr="00AD3B0D" w:rsidRDefault="00E43DE1" w:rsidP="00E43DE1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304F48FE" w14:textId="09006A05" w:rsidR="000D2EDE" w:rsidRDefault="000D2EDE" w:rsidP="006B74B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6B74B9">
        <w:rPr>
          <w:rFonts w:asciiTheme="majorBidi" w:hAnsiTheme="majorBidi" w:cstheme="majorBidi"/>
          <w:b/>
          <w:bCs/>
          <w:sz w:val="32"/>
          <w:szCs w:val="32"/>
          <w:lang w:val="en-US"/>
        </w:rPr>
        <w:t>Admin</w:t>
      </w:r>
      <w:r w:rsidR="00E74E27" w:rsidRPr="006B74B9">
        <w:rPr>
          <w:rFonts w:asciiTheme="majorBidi" w:hAnsiTheme="majorBidi" w:cstheme="majorBidi"/>
          <w:b/>
          <w:bCs/>
          <w:sz w:val="32"/>
          <w:szCs w:val="32"/>
          <w:lang w:val="en-US"/>
        </w:rPr>
        <w:t>strator</w:t>
      </w:r>
      <w:r w:rsidRPr="006B74B9">
        <w:rPr>
          <w:rFonts w:asciiTheme="majorBidi" w:hAnsiTheme="majorBidi" w:cstheme="majorBidi"/>
          <w:sz w:val="32"/>
          <w:szCs w:val="32"/>
          <w:lang w:val="en-US"/>
        </w:rPr>
        <w:t>: An admin system user can create system users, add accounts, assign permissions and more.</w:t>
      </w:r>
    </w:p>
    <w:p w14:paraId="240F763C" w14:textId="77777777" w:rsidR="006B74B9" w:rsidRPr="006B74B9" w:rsidRDefault="006B74B9" w:rsidP="006B74B9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6CAFF916" w14:textId="15BA3853" w:rsidR="000D2EDE" w:rsidRDefault="006B74B9" w:rsidP="006B74B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roups Managers</w:t>
      </w:r>
      <w:r w:rsidR="000D2EDE" w:rsidRPr="006B74B9">
        <w:rPr>
          <w:rFonts w:asciiTheme="majorBidi" w:hAnsiTheme="majorBidi" w:cstheme="majorBidi"/>
          <w:sz w:val="32"/>
          <w:szCs w:val="32"/>
          <w:lang w:val="en-US"/>
        </w:rPr>
        <w:t xml:space="preserve"> : they decide what information is approved or removed according to standards and guidelines so the manages groups media and members. </w:t>
      </w:r>
    </w:p>
    <w:p w14:paraId="0037AA7A" w14:textId="77777777" w:rsidR="006B74B9" w:rsidRPr="006B74B9" w:rsidRDefault="006B74B9" w:rsidP="006B74B9">
      <w:pPr>
        <w:pStyle w:val="ListParagraph"/>
        <w:rPr>
          <w:rFonts w:asciiTheme="majorBidi" w:hAnsiTheme="majorBidi" w:cstheme="majorBidi"/>
          <w:sz w:val="32"/>
          <w:szCs w:val="32"/>
          <w:lang w:val="en-US"/>
        </w:rPr>
      </w:pPr>
    </w:p>
    <w:p w14:paraId="43CFE81F" w14:textId="1AB67198" w:rsidR="000D2EDE" w:rsidRPr="006B74B9" w:rsidRDefault="000D2EDE" w:rsidP="006B74B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6B74B9">
        <w:rPr>
          <w:rFonts w:asciiTheme="majorBidi" w:hAnsiTheme="majorBidi" w:cstheme="majorBidi"/>
          <w:b/>
          <w:bCs/>
          <w:sz w:val="32"/>
          <w:szCs w:val="32"/>
          <w:lang w:val="en-US"/>
        </w:rPr>
        <w:t>Regular system user</w:t>
      </w:r>
      <w:r w:rsidRPr="006B74B9">
        <w:rPr>
          <w:rFonts w:asciiTheme="majorBidi" w:hAnsiTheme="majorBidi" w:cstheme="majorBidi"/>
          <w:sz w:val="32"/>
          <w:szCs w:val="32"/>
          <w:lang w:val="en-US"/>
        </w:rPr>
        <w:t>: Regular system users can only access the assets they have permission for example  for  that they can join groups- share  media  - connect with others - view other's profile.</w:t>
      </w:r>
    </w:p>
    <w:p w14:paraId="31A6CC13" w14:textId="77777777" w:rsidR="00F806B2" w:rsidRPr="00AD3B0D" w:rsidRDefault="00F806B2" w:rsidP="000B171D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F98E2FB" w14:textId="2665E717" w:rsidR="00E74E27" w:rsidRPr="00AD3B0D" w:rsidRDefault="00E74E27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1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A64D78" w:rsidRPr="00AD3B0D" w14:paraId="5F03491E" w14:textId="77777777" w:rsidTr="00C7000D">
        <w:trPr>
          <w:trHeight w:val="503"/>
        </w:trPr>
        <w:tc>
          <w:tcPr>
            <w:tcW w:w="10888" w:type="dxa"/>
            <w:shd w:val="clear" w:color="auto" w:fill="333333"/>
          </w:tcPr>
          <w:p w14:paraId="47DF5D18" w14:textId="1D12B1D4" w:rsidR="00A64D78" w:rsidRPr="00AD3B0D" w:rsidRDefault="00A64D78" w:rsidP="00C7000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 xml:space="preserve">5. Software Requirement and Specifications </w:t>
            </w:r>
          </w:p>
        </w:tc>
      </w:tr>
    </w:tbl>
    <w:p w14:paraId="656AA8EC" w14:textId="56C374E1" w:rsidR="00A64D78" w:rsidRPr="00AD3B0D" w:rsidRDefault="00A64D78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31A43BF" w14:textId="33F78EB4" w:rsidR="00375DCC" w:rsidRDefault="00C902FA" w:rsidP="00C902FA">
      <w:p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In order for the system to have all the user functional requirements, it had to </w:t>
      </w:r>
      <w:r>
        <w:rPr>
          <w:rFonts w:asciiTheme="majorBidi" w:hAnsiTheme="majorBidi" w:cstheme="majorBidi"/>
          <w:sz w:val="32"/>
          <w:szCs w:val="32"/>
          <w:lang w:val="en-US"/>
        </w:rPr>
        <w:tab/>
        <w:t>implement this services :</w:t>
      </w:r>
    </w:p>
    <w:p w14:paraId="4C14B435" w14:textId="77777777" w:rsidR="00C902FA" w:rsidRDefault="00C902FA" w:rsidP="00C902FA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69FA2B03" w14:textId="43526C62" w:rsidR="00C902FA" w:rsidRPr="00B6555B" w:rsidRDefault="00C902FA" w:rsidP="00C902F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ser Management Services</w:t>
      </w:r>
    </w:p>
    <w:p w14:paraId="3D50F9DE" w14:textId="77777777" w:rsidR="00C902FA" w:rsidRDefault="00C902FA" w:rsidP="00C902FA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668E8313" w14:textId="77777777" w:rsidR="00C902FA" w:rsidRDefault="00C902FA" w:rsidP="00C902FA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It is the ability of managing users and act on them in a way where you can do the following operations:</w:t>
      </w:r>
    </w:p>
    <w:p w14:paraId="04477069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reate User (Sign Up)</w:t>
      </w:r>
    </w:p>
    <w:p w14:paraId="43B00CF7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elete User</w:t>
      </w:r>
    </w:p>
    <w:p w14:paraId="53EE28A3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User</w:t>
      </w:r>
    </w:p>
    <w:p w14:paraId="7299C4F0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Users</w:t>
      </w:r>
    </w:p>
    <w:p w14:paraId="10250F38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Update User</w:t>
      </w:r>
    </w:p>
    <w:p w14:paraId="78C59DB3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Friends</w:t>
      </w:r>
    </w:p>
    <w:p w14:paraId="503FCB5F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Groups</w:t>
      </w:r>
    </w:p>
    <w:p w14:paraId="3A69D25B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Add Friend</w:t>
      </w:r>
    </w:p>
    <w:p w14:paraId="08B7B48B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Remove Friend</w:t>
      </w:r>
    </w:p>
    <w:p w14:paraId="0A95F6EA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Mute Friend</w:t>
      </w:r>
    </w:p>
    <w:p w14:paraId="362E2E40" w14:textId="77777777" w:rsidR="00C902FA" w:rsidRDefault="00C902FA" w:rsidP="00C902F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Add Post in Group</w:t>
      </w:r>
    </w:p>
    <w:p w14:paraId="24B10C6B" w14:textId="77777777" w:rsidR="00C902FA" w:rsidRDefault="00C902FA" w:rsidP="00C902FA">
      <w:pPr>
        <w:pStyle w:val="ListParagraph"/>
        <w:ind w:left="1710"/>
        <w:rPr>
          <w:rFonts w:asciiTheme="majorBidi" w:hAnsiTheme="majorBidi" w:cstheme="majorBidi"/>
          <w:sz w:val="32"/>
          <w:szCs w:val="32"/>
          <w:lang w:val="en-US"/>
        </w:rPr>
      </w:pPr>
    </w:p>
    <w:p w14:paraId="37361D11" w14:textId="77777777" w:rsidR="00C902FA" w:rsidRPr="0092420F" w:rsidRDefault="00C902FA" w:rsidP="00C902FA">
      <w:pPr>
        <w:pStyle w:val="ListParagraph"/>
        <w:ind w:left="1710"/>
        <w:rPr>
          <w:rFonts w:asciiTheme="majorBidi" w:hAnsiTheme="majorBidi" w:cstheme="majorBidi"/>
          <w:sz w:val="32"/>
          <w:szCs w:val="32"/>
          <w:lang w:val="en-US"/>
        </w:rPr>
      </w:pPr>
    </w:p>
    <w:p w14:paraId="3205F7DC" w14:textId="77777777" w:rsidR="00C902FA" w:rsidRPr="00AD3B0D" w:rsidRDefault="00C902FA" w:rsidP="00C902FA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</w:p>
    <w:p w14:paraId="2A026EDE" w14:textId="77777777" w:rsidR="00C902FA" w:rsidRDefault="00C902FA" w:rsidP="00C902FA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b/>
          <w:bCs/>
          <w:sz w:val="32"/>
          <w:szCs w:val="32"/>
          <w:lang w:val="en-US"/>
        </w:rPr>
        <w:t>2-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Posts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Services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>:</w:t>
      </w:r>
    </w:p>
    <w:p w14:paraId="3A63FA1D" w14:textId="77777777" w:rsidR="00C902FA" w:rsidRDefault="00C902FA" w:rsidP="00C902FA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</w:p>
    <w:p w14:paraId="287EFE9B" w14:textId="77777777" w:rsidR="00C902FA" w:rsidRDefault="00C902FA" w:rsidP="00C902FA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 xml:space="preserve">The system allows users to create posts and manage it using the following </w:t>
      </w:r>
      <w:r>
        <w:rPr>
          <w:rFonts w:asciiTheme="majorBidi" w:hAnsiTheme="majorBidi" w:cstheme="majorBidi"/>
          <w:sz w:val="32"/>
          <w:szCs w:val="32"/>
          <w:lang w:val="en-US"/>
        </w:rPr>
        <w:tab/>
        <w:t>operations (functions) :</w:t>
      </w:r>
    </w:p>
    <w:p w14:paraId="2AFA5282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reate Post</w:t>
      </w:r>
    </w:p>
    <w:p w14:paraId="603C02AB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elete Post</w:t>
      </w:r>
    </w:p>
    <w:p w14:paraId="793F31DC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 w:rsidRPr="0092420F">
        <w:rPr>
          <w:rFonts w:asciiTheme="majorBidi" w:hAnsiTheme="majorBidi" w:cstheme="majorBidi"/>
          <w:sz w:val="32"/>
          <w:szCs w:val="32"/>
          <w:lang w:val="en-US"/>
        </w:rPr>
        <w:t>Edit Post</w:t>
      </w:r>
    </w:p>
    <w:p w14:paraId="0868B9AA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Upload Files to Post</w:t>
      </w:r>
    </w:p>
    <w:p w14:paraId="34A7623C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User’s all Posts</w:t>
      </w:r>
    </w:p>
    <w:p w14:paraId="14706979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Post’s all Files</w:t>
      </w:r>
    </w:p>
    <w:p w14:paraId="378AF9FC" w14:textId="77777777" w:rsidR="00C902FA" w:rsidRDefault="00C902FA" w:rsidP="00C902F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ownload Post’s Files</w:t>
      </w:r>
    </w:p>
    <w:p w14:paraId="69A506C5" w14:textId="77777777" w:rsidR="00C902FA" w:rsidRPr="0092420F" w:rsidRDefault="00C902FA" w:rsidP="00C902FA">
      <w:pPr>
        <w:pStyle w:val="ListParagraph"/>
        <w:ind w:left="1875"/>
        <w:rPr>
          <w:rFonts w:asciiTheme="majorBidi" w:hAnsiTheme="majorBidi" w:cstheme="majorBidi"/>
          <w:sz w:val="32"/>
          <w:szCs w:val="32"/>
          <w:lang w:val="en-US"/>
        </w:rPr>
      </w:pPr>
    </w:p>
    <w:p w14:paraId="7B01A5AE" w14:textId="77777777" w:rsidR="00C902FA" w:rsidRDefault="00C902FA" w:rsidP="00C902FA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b/>
          <w:bCs/>
          <w:sz w:val="32"/>
          <w:szCs w:val="32"/>
          <w:lang w:val="en-US"/>
        </w:rPr>
        <w:lastRenderedPageBreak/>
        <w:t>3-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Groups</w:t>
      </w:r>
      <w:r w:rsidRPr="00AD3B0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Services</w:t>
      </w: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:  </w:t>
      </w:r>
    </w:p>
    <w:p w14:paraId="093DF68E" w14:textId="77777777" w:rsidR="00C902FA" w:rsidRDefault="00C902FA" w:rsidP="00C902FA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</w:p>
    <w:p w14:paraId="29286042" w14:textId="77777777" w:rsidR="00C902FA" w:rsidRDefault="00C902FA" w:rsidP="00C902FA">
      <w:pPr>
        <w:ind w:left="720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The system allows managers to create groups and add members to it in order to have a community and get users to post in it, the groups have the following operatoins (functions):</w:t>
      </w:r>
    </w:p>
    <w:p w14:paraId="0D018013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Create Group</w:t>
      </w:r>
    </w:p>
    <w:p w14:paraId="0D9AFFF2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Delete Group</w:t>
      </w:r>
    </w:p>
    <w:p w14:paraId="0E598C62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Groups</w:t>
      </w:r>
    </w:p>
    <w:p w14:paraId="1C6B3830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Group</w:t>
      </w:r>
    </w:p>
    <w:p w14:paraId="58573FD6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Add Member to Group</w:t>
      </w:r>
    </w:p>
    <w:p w14:paraId="2638C9A3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Remove Member from Group</w:t>
      </w:r>
    </w:p>
    <w:p w14:paraId="6B9C4455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Group’s Members</w:t>
      </w:r>
    </w:p>
    <w:p w14:paraId="64F67414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all Group’s Posts</w:t>
      </w:r>
    </w:p>
    <w:p w14:paraId="5DCFFF33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View Member’s Posts (posted in the Group)</w:t>
      </w:r>
    </w:p>
    <w:p w14:paraId="0F7E42DD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Remove Post from Group</w:t>
      </w:r>
    </w:p>
    <w:p w14:paraId="79D7CB02" w14:textId="77777777" w:rsidR="00C902FA" w:rsidRDefault="00C902FA" w:rsidP="00C902F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>Mute Member</w:t>
      </w:r>
    </w:p>
    <w:p w14:paraId="66940ACE" w14:textId="77777777" w:rsidR="00C902FA" w:rsidRPr="00C902FA" w:rsidRDefault="00C902FA" w:rsidP="00C902FA">
      <w:pPr>
        <w:pStyle w:val="ListParagraph"/>
        <w:ind w:left="1980"/>
        <w:rPr>
          <w:rFonts w:asciiTheme="majorBidi" w:hAnsiTheme="majorBidi" w:cstheme="majorBidi"/>
          <w:sz w:val="32"/>
          <w:szCs w:val="32"/>
          <w:lang w:val="en-US"/>
        </w:rPr>
      </w:pPr>
    </w:p>
    <w:p w14:paraId="763A63E6" w14:textId="24E43B67" w:rsidR="00C902FA" w:rsidRPr="00AD3B0D" w:rsidRDefault="00EB60D2" w:rsidP="00EB60D2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3FD64264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1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E74E27" w:rsidRPr="00AD3B0D" w14:paraId="0AF54B0C" w14:textId="77777777" w:rsidTr="00C7000D">
        <w:trPr>
          <w:trHeight w:val="503"/>
        </w:trPr>
        <w:tc>
          <w:tcPr>
            <w:tcW w:w="10888" w:type="dxa"/>
            <w:shd w:val="clear" w:color="auto" w:fill="333333"/>
          </w:tcPr>
          <w:p w14:paraId="0748B285" w14:textId="6CC81D54" w:rsidR="00E74E27" w:rsidRPr="00AD3B0D" w:rsidRDefault="00E74E27" w:rsidP="00C7000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5.</w:t>
            </w:r>
            <w:r w:rsidR="003752D3"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 xml:space="preserve"> </w:t>
            </w: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System Modeling</w:t>
            </w:r>
          </w:p>
        </w:tc>
      </w:tr>
    </w:tbl>
    <w:p w14:paraId="257C82D0" w14:textId="77777777" w:rsidR="00375DCC" w:rsidRPr="00AD3B0D" w:rsidRDefault="00E74E27" w:rsidP="00E74E27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2422A859" w14:textId="2426FA59" w:rsidR="00EB60D2" w:rsidRDefault="00EB60D2" w:rsidP="00EB60D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The System Modular Archeticture</w:t>
      </w:r>
    </w:p>
    <w:p w14:paraId="1B7EAA7E" w14:textId="77777777" w:rsidR="00EB60D2" w:rsidRDefault="00EB60D2" w:rsidP="00EB60D2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655F5ED1" w14:textId="77777777" w:rsidR="00EB60D2" w:rsidRDefault="00EB60D2" w:rsidP="00EB60D2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16C556DD" w14:textId="77777777" w:rsidR="00EB60D2" w:rsidRDefault="00EB60D2" w:rsidP="00EB60D2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lang w:val="en-US" w:eastAsia="en-US"/>
        </w:rPr>
        <w:drawing>
          <wp:inline distT="0" distB="0" distL="0" distR="0" wp14:anchorId="2E7AAB04" wp14:editId="4091B75D">
            <wp:extent cx="6343650" cy="3594735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9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D6124" w14:textId="2E1A4084" w:rsidR="00EB60D2" w:rsidRPr="00EB60D2" w:rsidRDefault="00EB60D2" w:rsidP="00EB60D2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1): The whole system primiry modular archeticture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br w:type="page"/>
      </w:r>
    </w:p>
    <w:p w14:paraId="7F4CBDB5" w14:textId="42C60727" w:rsidR="00E74E27" w:rsidRPr="00EB60D2" w:rsidRDefault="00375DCC" w:rsidP="00EB60D2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EB60D2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Entity Relationship Diagram:</w:t>
      </w:r>
    </w:p>
    <w:p w14:paraId="21D3B433" w14:textId="5F7A4332" w:rsidR="00375DCC" w:rsidRPr="00AD3B0D" w:rsidRDefault="00375DCC" w:rsidP="00375DCC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</w:p>
    <w:p w14:paraId="74D4AB57" w14:textId="5B205723" w:rsidR="00375DCC" w:rsidRPr="00AD3B0D" w:rsidRDefault="00375DCC" w:rsidP="00375DCC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</w:p>
    <w:p w14:paraId="59EAB73B" w14:textId="77777777" w:rsidR="00375DCC" w:rsidRPr="00AD3B0D" w:rsidRDefault="00375DCC" w:rsidP="00375DCC">
      <w:pPr>
        <w:ind w:firstLine="720"/>
        <w:rPr>
          <w:rFonts w:asciiTheme="majorBidi" w:hAnsiTheme="majorBidi" w:cstheme="majorBidi"/>
          <w:sz w:val="32"/>
          <w:szCs w:val="32"/>
          <w:lang w:val="en-US"/>
        </w:rPr>
      </w:pPr>
    </w:p>
    <w:p w14:paraId="2B65141D" w14:textId="4029D4C1" w:rsidR="00375DCC" w:rsidRDefault="00375DCC" w:rsidP="00EB60D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34B55114" wp14:editId="2579D30C">
            <wp:extent cx="6941820" cy="510504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b="3631"/>
                    <a:stretch/>
                  </pic:blipFill>
                  <pic:spPr bwMode="auto">
                    <a:xfrm>
                      <a:off x="0" y="0"/>
                      <a:ext cx="6963050" cy="512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5644" w14:textId="77777777" w:rsidR="00504FED" w:rsidRPr="00AD3B0D" w:rsidRDefault="00504FED" w:rsidP="00EB60D2">
      <w:pPr>
        <w:jc w:val="center"/>
        <w:rPr>
          <w:rFonts w:asciiTheme="majorBidi" w:hAnsiTheme="majorBidi" w:cstheme="majorBidi"/>
          <w:sz w:val="32"/>
          <w:szCs w:val="32"/>
          <w:lang w:val="en-US"/>
        </w:rPr>
      </w:pPr>
    </w:p>
    <w:p w14:paraId="32355CAC" w14:textId="750A7E6F" w:rsidR="00375DCC" w:rsidRPr="00EB60D2" w:rsidRDefault="00EB60D2" w:rsidP="00EB60D2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2): The Entity Relationship Diagram (ERD)</w:t>
      </w:r>
    </w:p>
    <w:p w14:paraId="14FC929B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2DC09D35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AA5313C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51E43B9B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26A72F49" w14:textId="77777777" w:rsidR="00375DCC" w:rsidRPr="00AD3B0D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65B11D71" w14:textId="43F4D0C2" w:rsidR="00375DCC" w:rsidRPr="00AD3B0D" w:rsidRDefault="00EB60D2" w:rsidP="00EB60D2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57F54693" w14:textId="1C06D7CD" w:rsidR="00375DCC" w:rsidRDefault="00375DCC" w:rsidP="00F600E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EB60D2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Data Flow Diagram:</w:t>
      </w:r>
    </w:p>
    <w:p w14:paraId="3C4F1048" w14:textId="77777777" w:rsidR="00EB60D2" w:rsidRPr="00EB60D2" w:rsidRDefault="00EB60D2" w:rsidP="00EB60D2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62BA4030" w14:textId="615F3E94" w:rsidR="00375DCC" w:rsidRDefault="00375DCC" w:rsidP="00E74E27">
      <w:pPr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ab/>
      </w:r>
      <w:r w:rsidR="0084312D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1DF0A177" wp14:editId="3F411D5C">
            <wp:extent cx="595312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 Lv 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DC0" w14:textId="77777777" w:rsidR="00504FED" w:rsidRDefault="00504FED" w:rsidP="00E74E27">
      <w:pPr>
        <w:rPr>
          <w:rFonts w:asciiTheme="majorBidi" w:hAnsiTheme="majorBidi" w:cstheme="majorBidi"/>
          <w:sz w:val="32"/>
          <w:szCs w:val="32"/>
          <w:lang w:val="en-US"/>
        </w:rPr>
      </w:pPr>
    </w:p>
    <w:p w14:paraId="40307857" w14:textId="7E0C68B2" w:rsidR="00F600E9" w:rsidRDefault="00EB60D2" w:rsidP="00EB60D2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Figure(3): </w:t>
      </w:r>
      <w:r w:rsidR="0084312D">
        <w:rPr>
          <w:rFonts w:asciiTheme="majorBidi" w:hAnsiTheme="majorBidi" w:cstheme="majorBidi"/>
          <w:sz w:val="28"/>
          <w:szCs w:val="28"/>
          <w:lang w:val="en-US"/>
        </w:rPr>
        <w:t>Data Flow Diagram Level 0</w:t>
      </w:r>
    </w:p>
    <w:p w14:paraId="34DCAAFC" w14:textId="1159EA5B" w:rsidR="00EB60D2" w:rsidRPr="00EB60D2" w:rsidRDefault="00F600E9" w:rsidP="00F600E9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3D197ADC" w14:textId="28C3A415" w:rsidR="0084312D" w:rsidRPr="0084312D" w:rsidRDefault="0084312D" w:rsidP="0084312D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</w:p>
    <w:p w14:paraId="4971D025" w14:textId="77777777" w:rsidR="0084312D" w:rsidRPr="0084312D" w:rsidRDefault="0084312D" w:rsidP="0084312D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/>
        </w:rPr>
      </w:pPr>
    </w:p>
    <w:p w14:paraId="747A7F89" w14:textId="119C3384" w:rsidR="0084312D" w:rsidRDefault="0084312D" w:rsidP="0084312D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3E7EBFB3" wp14:editId="42BEFC5F">
            <wp:extent cx="7906149" cy="5119233"/>
            <wp:effectExtent l="2857" t="0" r="2858" b="285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 Lv 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5123" cy="51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817F" w14:textId="2A977C4C" w:rsidR="0084312D" w:rsidRDefault="0084312D" w:rsidP="0084312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</w:t>
      </w:r>
      <w:r w:rsidR="003A52A7">
        <w:rPr>
          <w:rFonts w:asciiTheme="majorBidi" w:hAnsiTheme="majorBidi" w:cstheme="majorBidi"/>
          <w:sz w:val="28"/>
          <w:szCs w:val="28"/>
          <w:lang w:val="en-US"/>
        </w:rPr>
        <w:t>4</w:t>
      </w:r>
      <w:r>
        <w:rPr>
          <w:rFonts w:asciiTheme="majorBidi" w:hAnsiTheme="majorBidi" w:cstheme="majorBidi"/>
          <w:sz w:val="28"/>
          <w:szCs w:val="28"/>
          <w:lang w:val="en-US"/>
        </w:rPr>
        <w:t>): Data Flow Diagram Level 1</w:t>
      </w:r>
    </w:p>
    <w:p w14:paraId="33E496D0" w14:textId="77777777" w:rsidR="0084312D" w:rsidRPr="0084312D" w:rsidRDefault="0084312D" w:rsidP="0084312D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66C71DD9" w14:textId="22F3E94C" w:rsidR="00F600E9" w:rsidRPr="00C7000D" w:rsidRDefault="0084312D" w:rsidP="00C7000D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C7000D">
        <w:rPr>
          <w:rFonts w:asciiTheme="majorBidi" w:hAnsiTheme="majorBidi" w:cstheme="majorBidi"/>
          <w:sz w:val="32"/>
          <w:szCs w:val="32"/>
          <w:lang w:val="en-US"/>
        </w:rPr>
        <w:br w:type="page"/>
      </w:r>
      <w:r w:rsidR="00F600E9" w:rsidRPr="00C7000D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UML Class Diagram:</w:t>
      </w:r>
    </w:p>
    <w:p w14:paraId="52479BAD" w14:textId="77777777" w:rsidR="00F600E9" w:rsidRDefault="00F600E9" w:rsidP="00F600E9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 w:bidi="ar-EG"/>
        </w:rPr>
      </w:pPr>
    </w:p>
    <w:p w14:paraId="202C225B" w14:textId="12B2E3E2" w:rsidR="00F600E9" w:rsidRDefault="00F600E9" w:rsidP="00F600E9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73DD16BC" wp14:editId="57482FBA">
            <wp:extent cx="6113855" cy="359981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17" cy="36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D7F4" w14:textId="3D578DCE" w:rsidR="00F600E9" w:rsidRDefault="00F600E9" w:rsidP="00F600E9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2E7E649" wp14:editId="46B6BF82">
            <wp:extent cx="605790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L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93" cy="30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E68" w14:textId="77777777" w:rsidR="00504FED" w:rsidRDefault="00504FED" w:rsidP="00F600E9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en-US" w:bidi="ar-EG"/>
        </w:rPr>
      </w:pPr>
    </w:p>
    <w:p w14:paraId="41806D4A" w14:textId="5013C426" w:rsidR="00F600E9" w:rsidRPr="00F600E9" w:rsidRDefault="00F600E9" w:rsidP="00F600E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  <w:lang w:val="en-US" w:bidi="ar-EG"/>
        </w:rPr>
      </w:pPr>
      <w:r>
        <w:rPr>
          <w:rFonts w:asciiTheme="majorBidi" w:hAnsiTheme="majorBidi" w:cstheme="majorBidi"/>
          <w:sz w:val="28"/>
          <w:szCs w:val="28"/>
          <w:lang w:val="en-US" w:bidi="ar-EG"/>
        </w:rPr>
        <w:t>Figure(</w:t>
      </w:r>
      <w:r w:rsidR="00C7000D">
        <w:rPr>
          <w:rFonts w:asciiTheme="majorBidi" w:hAnsiTheme="majorBidi" w:cstheme="majorBidi"/>
          <w:sz w:val="28"/>
          <w:szCs w:val="28"/>
          <w:lang w:val="en-US" w:bidi="ar-EG"/>
        </w:rPr>
        <w:t>5</w:t>
      </w:r>
      <w:r>
        <w:rPr>
          <w:rFonts w:asciiTheme="majorBidi" w:hAnsiTheme="majorBidi" w:cstheme="majorBidi"/>
          <w:sz w:val="28"/>
          <w:szCs w:val="28"/>
          <w:lang w:val="en-US" w:bidi="ar-EG"/>
        </w:rPr>
        <w:t>): The UML Class Diagram of the system</w:t>
      </w:r>
    </w:p>
    <w:p w14:paraId="31D2C673" w14:textId="2158C018" w:rsidR="00C7000D" w:rsidRDefault="00C7000D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p w14:paraId="64CE2DD6" w14:textId="7C5AC744" w:rsidR="00F600E9" w:rsidRDefault="00C7000D" w:rsidP="00C7000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Use Cases:</w:t>
      </w:r>
    </w:p>
    <w:p w14:paraId="419B74DD" w14:textId="77777777" w:rsidR="00C7000D" w:rsidRDefault="00C7000D" w:rsidP="00C7000D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03DF1130" w14:textId="4F7CDDF6" w:rsidR="00C7000D" w:rsidRDefault="00C7000D" w:rsidP="00C7000D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lang w:val="en-US" w:eastAsia="en-US"/>
        </w:rPr>
        <w:drawing>
          <wp:inline distT="0" distB="0" distL="0" distR="0" wp14:anchorId="045C0AA0" wp14:editId="2B4D41AA">
            <wp:extent cx="6011545" cy="448027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09" cy="44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404" w14:textId="77777777" w:rsidR="00504FED" w:rsidRDefault="00504FED" w:rsidP="00C7000D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200EC1EA" w14:textId="179850C6" w:rsidR="00C7000D" w:rsidRDefault="00C7000D" w:rsidP="00C7000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6): Use Cases Diagram</w:t>
      </w:r>
    </w:p>
    <w:p w14:paraId="495F8AAE" w14:textId="77777777" w:rsidR="00C7000D" w:rsidRDefault="00C7000D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7A7C8F74" w14:textId="6BDF2328" w:rsidR="00C7000D" w:rsidRPr="00C7000D" w:rsidRDefault="00C7000D" w:rsidP="00C7000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7000D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Sequence Diagram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:</w:t>
      </w:r>
    </w:p>
    <w:p w14:paraId="6A54A8D8" w14:textId="087AC42A" w:rsidR="00C7000D" w:rsidRDefault="00C7000D" w:rsidP="00C7000D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8C42F49" wp14:editId="644EE7CA">
            <wp:extent cx="8252077" cy="3520122"/>
            <wp:effectExtent l="381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 sequenc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7618" cy="35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FD00" w14:textId="5007139C" w:rsidR="00C7000D" w:rsidRDefault="00C7000D" w:rsidP="00C7000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7): User Sequence Diagram</w:t>
      </w:r>
    </w:p>
    <w:p w14:paraId="3A883452" w14:textId="77777777" w:rsidR="00C7000D" w:rsidRDefault="00C7000D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4F782A99" w14:textId="7A3B6648" w:rsidR="00C7000D" w:rsidRDefault="00C7000D" w:rsidP="00C7000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3CFDE0D" wp14:editId="67068EB2">
            <wp:extent cx="6858000" cy="4520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 admin sequenc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9807" w14:textId="48D24EF9" w:rsidR="00C7000D" w:rsidRDefault="00C7000D" w:rsidP="00C7000D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8): Group Admin Sequence Diagram</w:t>
      </w:r>
    </w:p>
    <w:p w14:paraId="5F7858B2" w14:textId="7E8F08C9" w:rsidR="00375DCC" w:rsidRPr="00C7000D" w:rsidRDefault="00C7000D" w:rsidP="00C7000D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tbl>
      <w:tblPr>
        <w:tblpPr w:leftFromText="180" w:rightFromText="180" w:vertAnchor="text" w:horzAnchor="margin" w:tblpY="1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E74E27" w:rsidRPr="00AD3B0D" w14:paraId="09CD342A" w14:textId="77777777" w:rsidTr="00C7000D">
        <w:trPr>
          <w:trHeight w:val="503"/>
        </w:trPr>
        <w:tc>
          <w:tcPr>
            <w:tcW w:w="10888" w:type="dxa"/>
            <w:shd w:val="clear" w:color="auto" w:fill="333333"/>
          </w:tcPr>
          <w:p w14:paraId="7E9DE0FD" w14:textId="541A0D70" w:rsidR="00E74E27" w:rsidRPr="00AD3B0D" w:rsidRDefault="00E74E27" w:rsidP="00C7000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lastRenderedPageBreak/>
              <w:t>6.</w:t>
            </w:r>
            <w:r w:rsidR="003752D3"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 xml:space="preserve"> </w:t>
            </w:r>
            <w:r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 xml:space="preserve">Future Work </w:t>
            </w:r>
          </w:p>
        </w:tc>
      </w:tr>
    </w:tbl>
    <w:p w14:paraId="0BC72A3A" w14:textId="1FC7757D" w:rsidR="00E74E27" w:rsidRPr="00AD3B0D" w:rsidRDefault="00E74E27" w:rsidP="00E74E27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1F2F967" w14:textId="606E47F8" w:rsidR="00E74E27" w:rsidRPr="00AD3B0D" w:rsidRDefault="00E74E27" w:rsidP="00E74E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>AI modeling to filter photos based on facial Recognition.</w:t>
      </w:r>
    </w:p>
    <w:p w14:paraId="01CBCBF1" w14:textId="2DD6A6B9" w:rsidR="00E74E27" w:rsidRPr="00AD3B0D" w:rsidRDefault="00E74E27" w:rsidP="00E74E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Photo editor. </w:t>
      </w:r>
    </w:p>
    <w:p w14:paraId="32D12647" w14:textId="3973E2F5" w:rsidR="00E74E27" w:rsidRPr="00AD3B0D" w:rsidRDefault="00E74E27" w:rsidP="00E74E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Online meeting. </w:t>
      </w:r>
    </w:p>
    <w:p w14:paraId="40CFF358" w14:textId="33B1721F" w:rsidR="00E74E27" w:rsidRPr="00AD3B0D" w:rsidRDefault="00E74E27" w:rsidP="00E74E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 xml:space="preserve">Online compiler to run programs on System. </w:t>
      </w:r>
    </w:p>
    <w:p w14:paraId="6A89C014" w14:textId="6E865D2D" w:rsidR="00E74E27" w:rsidRDefault="00E74E27" w:rsidP="00E74E27">
      <w:pPr>
        <w:pStyle w:val="ListParagraph"/>
        <w:numPr>
          <w:ilvl w:val="0"/>
          <w:numId w:val="7"/>
        </w:num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AD3B0D">
        <w:rPr>
          <w:rFonts w:asciiTheme="majorBidi" w:hAnsiTheme="majorBidi" w:cstheme="majorBidi"/>
          <w:sz w:val="32"/>
          <w:szCs w:val="32"/>
          <w:lang w:val="en-US"/>
        </w:rPr>
        <w:t>Version controlling for developing.</w:t>
      </w:r>
    </w:p>
    <w:p w14:paraId="038CC1E3" w14:textId="49F6D7CA" w:rsidR="00472B46" w:rsidRPr="00AD3B0D" w:rsidRDefault="00B37D89" w:rsidP="00B37D89">
      <w:pPr>
        <w:spacing w:after="160" w:line="259" w:lineRule="auto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br w:type="page"/>
      </w:r>
    </w:p>
    <w:tbl>
      <w:tblPr>
        <w:tblpPr w:leftFromText="180" w:rightFromText="180" w:vertAnchor="text" w:horzAnchor="margin" w:tblpY="13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10888"/>
      </w:tblGrid>
      <w:tr w:rsidR="00A64D78" w:rsidRPr="00AD3B0D" w14:paraId="28150BEC" w14:textId="77777777" w:rsidTr="00C7000D">
        <w:trPr>
          <w:trHeight w:val="503"/>
        </w:trPr>
        <w:tc>
          <w:tcPr>
            <w:tcW w:w="10888" w:type="dxa"/>
            <w:shd w:val="clear" w:color="auto" w:fill="333333"/>
          </w:tcPr>
          <w:p w14:paraId="47F1F371" w14:textId="03F3C9DE" w:rsidR="00A64D78" w:rsidRPr="00AD3B0D" w:rsidRDefault="00472B46" w:rsidP="00472B46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lastRenderedPageBreak/>
              <w:t>7</w:t>
            </w:r>
            <w:r w:rsidR="00A64D78" w:rsidRPr="00AD3B0D"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 xml:space="preserve">. </w:t>
            </w:r>
            <w:r>
              <w:rPr>
                <w:rFonts w:asciiTheme="majorBidi" w:hAnsiTheme="majorBidi" w:cstheme="majorBidi"/>
                <w:b/>
                <w:sz w:val="40"/>
                <w:szCs w:val="40"/>
                <w:lang w:val="en-US"/>
              </w:rPr>
              <w:t>Screenshots of the Project</w:t>
            </w:r>
          </w:p>
        </w:tc>
      </w:tr>
    </w:tbl>
    <w:p w14:paraId="1CE964A7" w14:textId="77777777" w:rsidR="000B171D" w:rsidRPr="00AD3B0D" w:rsidRDefault="000B171D" w:rsidP="000B171D">
      <w:pPr>
        <w:jc w:val="center"/>
        <w:rPr>
          <w:rStyle w:val="Emphasis"/>
          <w:i w:val="0"/>
          <w:iCs w:val="0"/>
          <w:sz w:val="36"/>
          <w:szCs w:val="36"/>
        </w:rPr>
      </w:pPr>
    </w:p>
    <w:p w14:paraId="643B29A6" w14:textId="10742FDE" w:rsidR="00B37D89" w:rsidRDefault="00B37D89" w:rsidP="00B37D89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 w:eastAsia="en-US"/>
        </w:rPr>
        <w:drawing>
          <wp:inline distT="0" distB="0" distL="0" distR="0" wp14:anchorId="7FC2231D" wp14:editId="7BF82718">
            <wp:extent cx="5953922" cy="290639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16" cy="29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78FE" w14:textId="5D7A544E" w:rsidR="00B37D89" w:rsidRDefault="00B37D89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</w:t>
      </w:r>
      <w:r w:rsidR="00B73E7D">
        <w:rPr>
          <w:rFonts w:asciiTheme="majorBidi" w:hAnsiTheme="majorBidi" w:cstheme="majorBidi"/>
          <w:sz w:val="28"/>
          <w:szCs w:val="28"/>
          <w:lang w:val="en-US"/>
        </w:rPr>
        <w:t>9</w:t>
      </w:r>
      <w:r>
        <w:rPr>
          <w:rFonts w:asciiTheme="majorBidi" w:hAnsiTheme="majorBidi" w:cstheme="majorBidi"/>
          <w:sz w:val="28"/>
          <w:szCs w:val="28"/>
          <w:lang w:val="en-US"/>
        </w:rPr>
        <w:t>): Screenshot of the Login Page</w:t>
      </w:r>
    </w:p>
    <w:p w14:paraId="143329F4" w14:textId="52006544" w:rsidR="00B37D89" w:rsidRDefault="00B37D89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4D89687B" w14:textId="09DD39AE" w:rsidR="00E74E27" w:rsidRDefault="00B37D89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36"/>
          <w:szCs w:val="36"/>
          <w:lang w:val="en-US" w:eastAsia="en-US"/>
        </w:rPr>
        <w:drawing>
          <wp:inline distT="0" distB="0" distL="0" distR="0" wp14:anchorId="1527A68F" wp14:editId="26717576">
            <wp:extent cx="5947499" cy="2907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494" cy="29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52B9" w14:textId="390110CC" w:rsidR="00B73E7D" w:rsidRDefault="00B37D89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</w:t>
      </w:r>
      <w:r w:rsidR="00B73E7D">
        <w:rPr>
          <w:rFonts w:asciiTheme="majorBidi" w:hAnsiTheme="majorBidi" w:cstheme="majorBidi"/>
          <w:sz w:val="28"/>
          <w:szCs w:val="28"/>
          <w:lang w:val="en-US"/>
        </w:rPr>
        <w:t>10</w:t>
      </w:r>
      <w:r>
        <w:rPr>
          <w:rFonts w:asciiTheme="majorBidi" w:hAnsiTheme="majorBidi" w:cstheme="majorBidi"/>
          <w:sz w:val="28"/>
          <w:szCs w:val="28"/>
          <w:lang w:val="en-US"/>
        </w:rPr>
        <w:t>): Screenshot of the Sign Up Page</w:t>
      </w:r>
    </w:p>
    <w:p w14:paraId="5AEA7FB7" w14:textId="77777777" w:rsidR="00B73E7D" w:rsidRDefault="00B73E7D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522141F4" w14:textId="2578B953" w:rsidR="00B37D89" w:rsidRDefault="00B73E7D" w:rsidP="00B37D89">
      <w:pPr>
        <w:jc w:val="center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6A6C69" wp14:editId="47B1BC21">
            <wp:extent cx="6353175" cy="307834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7045" cy="30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3D5C" w14:textId="610311A6" w:rsidR="00B73E7D" w:rsidRDefault="00B73E7D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11): Screenshot of the home page of the application</w:t>
      </w:r>
    </w:p>
    <w:p w14:paraId="690ADE67" w14:textId="77777777" w:rsidR="00B73E7D" w:rsidRDefault="00B73E7D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4DC8ED4A" w14:textId="6186372E" w:rsidR="00B73E7D" w:rsidRDefault="00B73E7D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4FFBCFE" wp14:editId="57386C36">
            <wp:extent cx="6329558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296" cy="30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D3DB" w14:textId="5882A74F" w:rsidR="00B73E7D" w:rsidRDefault="00B73E7D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12): Screenshot of the Profile Page</w:t>
      </w:r>
    </w:p>
    <w:p w14:paraId="27596D4C" w14:textId="77777777" w:rsidR="00B73E7D" w:rsidRDefault="00B73E7D">
      <w:pPr>
        <w:spacing w:after="160" w:line="259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br w:type="page"/>
      </w:r>
    </w:p>
    <w:p w14:paraId="0945DED8" w14:textId="3AEC9E11" w:rsidR="00B73E7D" w:rsidRDefault="00505328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278C8A5" wp14:editId="07080F45">
            <wp:extent cx="6219825" cy="30385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6844" cy="3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2BA5" w14:textId="5D9FA862" w:rsidR="00B73E7D" w:rsidRDefault="00B73E7D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Figure(13): Screenshot of the </w:t>
      </w:r>
      <w:r w:rsidR="00505328">
        <w:rPr>
          <w:rFonts w:asciiTheme="majorBidi" w:hAnsiTheme="majorBidi" w:cstheme="majorBidi"/>
          <w:sz w:val="28"/>
          <w:szCs w:val="28"/>
          <w:lang w:val="en-US"/>
        </w:rPr>
        <w:t>Friends Page</w:t>
      </w:r>
    </w:p>
    <w:p w14:paraId="510BAA51" w14:textId="77777777" w:rsidR="00505328" w:rsidRDefault="00505328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4791C2C9" w14:textId="0E1FA33A" w:rsidR="00505328" w:rsidRDefault="00505328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EC5AC84" wp14:editId="6D814F28">
            <wp:extent cx="6164138" cy="296164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814" cy="29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1C703B" w14:textId="3FAFB183" w:rsidR="00505328" w:rsidRPr="00B73E7D" w:rsidRDefault="00505328" w:rsidP="00B37D89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Figure(14): Screenshot of the Edit Profile Page</w:t>
      </w:r>
    </w:p>
    <w:p w14:paraId="163B816A" w14:textId="439FA33B" w:rsidR="000B171D" w:rsidRPr="001663E3" w:rsidRDefault="000B171D" w:rsidP="001663E3">
      <w:pPr>
        <w:spacing w:after="160" w:line="259" w:lineRule="auto"/>
        <w:rPr>
          <w:rFonts w:asciiTheme="majorBidi" w:hAnsiTheme="majorBidi" w:cstheme="majorBidi"/>
          <w:sz w:val="36"/>
          <w:szCs w:val="36"/>
          <w:lang w:val="en-US"/>
        </w:rPr>
      </w:pPr>
    </w:p>
    <w:sectPr w:rsidR="000B171D" w:rsidRPr="001663E3" w:rsidSect="006F4355">
      <w:footerReference w:type="default" r:id="rId24"/>
      <w:pgSz w:w="12240" w:h="15840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EF31C" w14:textId="77777777" w:rsidR="00BA5511" w:rsidRDefault="00BA5511" w:rsidP="006F4355">
      <w:r>
        <w:separator/>
      </w:r>
    </w:p>
  </w:endnote>
  <w:endnote w:type="continuationSeparator" w:id="0">
    <w:p w14:paraId="44DD8BF3" w14:textId="77777777" w:rsidR="00BA5511" w:rsidRDefault="00BA5511" w:rsidP="006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58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DC64F" w14:textId="592BAABF" w:rsidR="00C7000D" w:rsidRDefault="00C70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0217AD5" w14:textId="77777777" w:rsidR="00C7000D" w:rsidRDefault="00C70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7FD1A" w14:textId="77777777" w:rsidR="00BA5511" w:rsidRDefault="00BA5511" w:rsidP="006F4355">
      <w:r>
        <w:separator/>
      </w:r>
    </w:p>
  </w:footnote>
  <w:footnote w:type="continuationSeparator" w:id="0">
    <w:p w14:paraId="030C0651" w14:textId="77777777" w:rsidR="00BA5511" w:rsidRDefault="00BA5511" w:rsidP="006F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FDE"/>
    <w:multiLevelType w:val="multilevel"/>
    <w:tmpl w:val="388241B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02273B86"/>
    <w:multiLevelType w:val="hybridMultilevel"/>
    <w:tmpl w:val="9E443D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2C90BF2"/>
    <w:multiLevelType w:val="hybridMultilevel"/>
    <w:tmpl w:val="AFD4DC36"/>
    <w:lvl w:ilvl="0" w:tplc="48FA1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713"/>
    <w:multiLevelType w:val="hybridMultilevel"/>
    <w:tmpl w:val="D0A839DC"/>
    <w:lvl w:ilvl="0" w:tplc="0862193C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A080282"/>
    <w:multiLevelType w:val="hybridMultilevel"/>
    <w:tmpl w:val="CD00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44796E"/>
    <w:multiLevelType w:val="hybridMultilevel"/>
    <w:tmpl w:val="6EC04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5F77"/>
    <w:multiLevelType w:val="hybridMultilevel"/>
    <w:tmpl w:val="0B1EE0FA"/>
    <w:lvl w:ilvl="0" w:tplc="E098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792"/>
    <w:multiLevelType w:val="hybridMultilevel"/>
    <w:tmpl w:val="73308FD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3717708"/>
    <w:multiLevelType w:val="hybridMultilevel"/>
    <w:tmpl w:val="9DC2C936"/>
    <w:lvl w:ilvl="0" w:tplc="B76065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A5716E"/>
    <w:multiLevelType w:val="hybridMultilevel"/>
    <w:tmpl w:val="C55C0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6068AA"/>
    <w:multiLevelType w:val="hybridMultilevel"/>
    <w:tmpl w:val="36F83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B13B2"/>
    <w:multiLevelType w:val="hybridMultilevel"/>
    <w:tmpl w:val="D0A839DC"/>
    <w:lvl w:ilvl="0" w:tplc="0862193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A94B2C"/>
    <w:multiLevelType w:val="hybridMultilevel"/>
    <w:tmpl w:val="48E63182"/>
    <w:lvl w:ilvl="0" w:tplc="4148C9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C90401"/>
    <w:multiLevelType w:val="multilevel"/>
    <w:tmpl w:val="A1805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2E41B82"/>
    <w:multiLevelType w:val="hybridMultilevel"/>
    <w:tmpl w:val="0F0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F61AA"/>
    <w:multiLevelType w:val="hybridMultilevel"/>
    <w:tmpl w:val="0B0E56BE"/>
    <w:lvl w:ilvl="0" w:tplc="983E00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E059F"/>
    <w:multiLevelType w:val="hybridMultilevel"/>
    <w:tmpl w:val="846CAF1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7C07702D"/>
    <w:multiLevelType w:val="hybridMultilevel"/>
    <w:tmpl w:val="E85CA860"/>
    <w:lvl w:ilvl="0" w:tplc="F2B833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55"/>
    <w:rsid w:val="000B171D"/>
    <w:rsid w:val="000D2EDE"/>
    <w:rsid w:val="001663E3"/>
    <w:rsid w:val="001E0540"/>
    <w:rsid w:val="0028006D"/>
    <w:rsid w:val="002E0D7D"/>
    <w:rsid w:val="003752D3"/>
    <w:rsid w:val="00375DCC"/>
    <w:rsid w:val="003A19E0"/>
    <w:rsid w:val="003A52A7"/>
    <w:rsid w:val="003C1E0D"/>
    <w:rsid w:val="00472B46"/>
    <w:rsid w:val="004A196E"/>
    <w:rsid w:val="004E5EB7"/>
    <w:rsid w:val="0050490D"/>
    <w:rsid w:val="00504FED"/>
    <w:rsid w:val="00505328"/>
    <w:rsid w:val="005878BC"/>
    <w:rsid w:val="00604D98"/>
    <w:rsid w:val="006065AB"/>
    <w:rsid w:val="006B74B9"/>
    <w:rsid w:val="006F4355"/>
    <w:rsid w:val="0084312D"/>
    <w:rsid w:val="008C3AD5"/>
    <w:rsid w:val="0092420F"/>
    <w:rsid w:val="009A5A0A"/>
    <w:rsid w:val="00A64D78"/>
    <w:rsid w:val="00A705D1"/>
    <w:rsid w:val="00AC0C39"/>
    <w:rsid w:val="00AD3B0D"/>
    <w:rsid w:val="00B3125C"/>
    <w:rsid w:val="00B37D89"/>
    <w:rsid w:val="00B6555B"/>
    <w:rsid w:val="00B73E7D"/>
    <w:rsid w:val="00B7441A"/>
    <w:rsid w:val="00BA5511"/>
    <w:rsid w:val="00C41931"/>
    <w:rsid w:val="00C7000D"/>
    <w:rsid w:val="00C902FA"/>
    <w:rsid w:val="00CE154A"/>
    <w:rsid w:val="00DF66CB"/>
    <w:rsid w:val="00E12732"/>
    <w:rsid w:val="00E27E92"/>
    <w:rsid w:val="00E43DE1"/>
    <w:rsid w:val="00E74E27"/>
    <w:rsid w:val="00EB60D2"/>
    <w:rsid w:val="00EF619B"/>
    <w:rsid w:val="00F600E9"/>
    <w:rsid w:val="00F76F68"/>
    <w:rsid w:val="00F8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6093"/>
  <w15:chartTrackingRefBased/>
  <w15:docId w15:val="{BC65476F-761F-4F16-98A2-F4CBF765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F68"/>
    <w:pPr>
      <w:ind w:left="720" w:firstLine="720"/>
      <w:outlineLvl w:val="0"/>
    </w:pPr>
    <w:rPr>
      <w:rFonts w:asciiTheme="majorBidi" w:hAnsiTheme="majorBidi" w:cstheme="majorBidi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43D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F43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76F68"/>
    <w:rPr>
      <w:rFonts w:asciiTheme="majorBidi" w:eastAsia="Times New Roman" w:hAnsiTheme="majorBidi" w:cstheme="majorBidi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F4355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F43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435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43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4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3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F4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3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6F43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A5A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43DE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F76F6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D46-AC19-4EB6-A615-2305C25C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 Abdelgawad Abdallah Abdelgawad</dc:creator>
  <cp:keywords/>
  <dc:description/>
  <cp:lastModifiedBy>USCS</cp:lastModifiedBy>
  <cp:revision>2</cp:revision>
  <cp:lastPrinted>2022-10-21T09:19:00Z</cp:lastPrinted>
  <dcterms:created xsi:type="dcterms:W3CDTF">2023-01-03T04:27:00Z</dcterms:created>
  <dcterms:modified xsi:type="dcterms:W3CDTF">2023-01-03T04:27:00Z</dcterms:modified>
</cp:coreProperties>
</file>